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ABFE" w14:textId="576E479B" w:rsidR="00240B1D" w:rsidRPr="009719CA" w:rsidRDefault="00240B1D" w:rsidP="009719CA">
      <w:pPr>
        <w:jc w:val="right"/>
        <w:rPr>
          <w:b/>
          <w:sz w:val="20"/>
          <w:szCs w:val="20"/>
        </w:rPr>
      </w:pPr>
      <w:r w:rsidRPr="00240B1D">
        <w:rPr>
          <w:b/>
          <w:sz w:val="20"/>
          <w:szCs w:val="20"/>
        </w:rPr>
        <w:t xml:space="preserve">Załącznik nr 1 do </w:t>
      </w:r>
      <w:r w:rsidR="00322633">
        <w:rPr>
          <w:b/>
          <w:sz w:val="20"/>
          <w:szCs w:val="20"/>
        </w:rPr>
        <w:t>ogłoszenia</w:t>
      </w:r>
    </w:p>
    <w:tbl>
      <w:tblPr>
        <w:tblpPr w:leftFromText="141" w:rightFromText="141" w:vertAnchor="page" w:horzAnchor="margin" w:tblpY="1967"/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349"/>
      </w:tblGrid>
      <w:tr w:rsidR="006B4E89" w:rsidRPr="00623335" w14:paraId="4EBF063E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62FD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Pełna nazwa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5A61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6AD63CD7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4B8C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73B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4EF6987C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FCF7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920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0D9417DA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BF2A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Miejscowość, kod pocztow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88A0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33D15DB1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C2BE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9D82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2E46C8EC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2480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E3C4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19914392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D3BB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B081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394C02EB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F182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REGON / KRS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EE47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52557721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C524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r telefonu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D2C4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39E49293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033B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e-mail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AE6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17796BC4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403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Imię i nazwisko osoby upoważnionej do kontaktowania się z Zamawiającym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CC10" w14:textId="77777777" w:rsidR="006B4E89" w:rsidRPr="00623335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E89" w:rsidRPr="00623335" w14:paraId="3EE2D975" w14:textId="77777777" w:rsidTr="00C400DD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7EB89" w14:textId="77777777" w:rsidR="006B4E89" w:rsidRPr="00FC4C0E" w:rsidRDefault="006B4E89" w:rsidP="00C400DD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OBA ODPOWIEDZIALN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 REALIZACJE UMOWY, </w:t>
            </w: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r telefonu i adres e-mail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83BC7D" w14:textId="77777777" w:rsidR="006B4E89" w:rsidRPr="00FC4C0E" w:rsidRDefault="006B4E89" w:rsidP="00C400DD">
            <w:pPr>
              <w:pStyle w:val="wzory"/>
              <w:snapToGrid w:val="0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650E41D" w14:textId="77777777" w:rsidR="00717F15" w:rsidRPr="001E3D9C" w:rsidRDefault="00717F15" w:rsidP="00717F15">
      <w:pPr>
        <w:rPr>
          <w:sz w:val="20"/>
          <w:szCs w:val="20"/>
        </w:rPr>
      </w:pPr>
    </w:p>
    <w:p w14:paraId="0FC8C9C0" w14:textId="77777777" w:rsidR="006B4E89" w:rsidRDefault="006B4E89" w:rsidP="00717F15">
      <w:pPr>
        <w:rPr>
          <w:sz w:val="20"/>
          <w:szCs w:val="20"/>
        </w:rPr>
      </w:pPr>
    </w:p>
    <w:p w14:paraId="584BEEB2" w14:textId="5A599B9E" w:rsidR="00717F15" w:rsidRPr="001E3D9C" w:rsidRDefault="00717F15" w:rsidP="00717F15">
      <w:pPr>
        <w:rPr>
          <w:sz w:val="20"/>
          <w:szCs w:val="20"/>
        </w:rPr>
      </w:pPr>
      <w:r w:rsidRPr="001E3D9C">
        <w:rPr>
          <w:sz w:val="20"/>
          <w:szCs w:val="20"/>
        </w:rPr>
        <w:t xml:space="preserve">sprawa nr </w:t>
      </w:r>
      <w:r w:rsidRPr="001E3D9C">
        <w:rPr>
          <w:b/>
          <w:sz w:val="20"/>
          <w:szCs w:val="20"/>
        </w:rPr>
        <w:t>ZDW.N4.362</w:t>
      </w:r>
      <w:r w:rsidR="00F8395C">
        <w:rPr>
          <w:b/>
          <w:sz w:val="20"/>
          <w:szCs w:val="20"/>
        </w:rPr>
        <w:t>.</w:t>
      </w:r>
      <w:r w:rsidR="00322633">
        <w:rPr>
          <w:b/>
          <w:sz w:val="20"/>
          <w:szCs w:val="20"/>
        </w:rPr>
        <w:t>56</w:t>
      </w:r>
      <w:r w:rsidR="00F84EDE" w:rsidRPr="001E3D9C">
        <w:rPr>
          <w:b/>
          <w:sz w:val="20"/>
          <w:szCs w:val="20"/>
        </w:rPr>
        <w:t>.20</w:t>
      </w:r>
      <w:r w:rsidR="007F3409">
        <w:rPr>
          <w:b/>
          <w:sz w:val="20"/>
          <w:szCs w:val="20"/>
        </w:rPr>
        <w:t>2</w:t>
      </w:r>
      <w:r w:rsidR="00134A1A">
        <w:rPr>
          <w:b/>
          <w:sz w:val="20"/>
          <w:szCs w:val="20"/>
        </w:rPr>
        <w:t>2</w:t>
      </w:r>
    </w:p>
    <w:p w14:paraId="74110B69" w14:textId="77777777" w:rsidR="005C6265" w:rsidRPr="001E3D9C" w:rsidRDefault="001E0A21" w:rsidP="000C6D34">
      <w:pPr>
        <w:ind w:left="5529" w:hanging="567"/>
        <w:rPr>
          <w:b/>
          <w:sz w:val="20"/>
          <w:szCs w:val="20"/>
        </w:rPr>
      </w:pPr>
      <w:r w:rsidRPr="001E3D9C">
        <w:rPr>
          <w:b/>
          <w:sz w:val="20"/>
          <w:szCs w:val="20"/>
        </w:rPr>
        <w:t xml:space="preserve">       </w:t>
      </w:r>
      <w:r w:rsidR="005C6265" w:rsidRPr="001E3D9C">
        <w:rPr>
          <w:b/>
          <w:sz w:val="20"/>
          <w:szCs w:val="20"/>
        </w:rPr>
        <w:t>Województwo Kujawsko – Pomorskie</w:t>
      </w:r>
    </w:p>
    <w:p w14:paraId="4CEFB8CC" w14:textId="77777777" w:rsidR="005C6265" w:rsidRPr="001E3D9C" w:rsidRDefault="005C6265" w:rsidP="000C6D34">
      <w:pPr>
        <w:ind w:left="5529" w:hanging="147"/>
        <w:rPr>
          <w:sz w:val="20"/>
          <w:szCs w:val="20"/>
        </w:rPr>
      </w:pPr>
      <w:r w:rsidRPr="001E3D9C">
        <w:rPr>
          <w:sz w:val="20"/>
          <w:szCs w:val="20"/>
        </w:rPr>
        <w:t>Pl. Teatralny 2, 87-100 Toruń</w:t>
      </w:r>
    </w:p>
    <w:p w14:paraId="23915B7A" w14:textId="77777777" w:rsidR="005C6265" w:rsidRPr="001E3D9C" w:rsidRDefault="005C6265" w:rsidP="000C6D34">
      <w:pPr>
        <w:ind w:left="5529" w:hanging="147"/>
        <w:rPr>
          <w:sz w:val="20"/>
          <w:szCs w:val="20"/>
        </w:rPr>
      </w:pPr>
      <w:r w:rsidRPr="001E3D9C">
        <w:rPr>
          <w:sz w:val="20"/>
          <w:szCs w:val="20"/>
        </w:rPr>
        <w:t>w którego imieniu działa</w:t>
      </w:r>
    </w:p>
    <w:p w14:paraId="1A6F2A58" w14:textId="77777777" w:rsidR="005C6265" w:rsidRPr="001E3D9C" w:rsidRDefault="005C6265" w:rsidP="000C6D34">
      <w:pPr>
        <w:ind w:left="5529" w:hanging="147"/>
        <w:rPr>
          <w:b/>
          <w:sz w:val="20"/>
          <w:szCs w:val="20"/>
        </w:rPr>
      </w:pPr>
      <w:r w:rsidRPr="001E3D9C">
        <w:rPr>
          <w:b/>
          <w:sz w:val="20"/>
          <w:szCs w:val="20"/>
        </w:rPr>
        <w:t>Zarząd Dróg Wojewódzkich</w:t>
      </w:r>
      <w:r w:rsidR="001E3D9C">
        <w:rPr>
          <w:b/>
          <w:sz w:val="20"/>
          <w:szCs w:val="20"/>
        </w:rPr>
        <w:t xml:space="preserve"> </w:t>
      </w:r>
      <w:r w:rsidRPr="001E3D9C">
        <w:rPr>
          <w:b/>
          <w:sz w:val="20"/>
          <w:szCs w:val="20"/>
        </w:rPr>
        <w:t>w Bydgoszczy</w:t>
      </w:r>
    </w:p>
    <w:p w14:paraId="75FCC703" w14:textId="48ED7455" w:rsidR="00F84EDE" w:rsidRPr="0095700F" w:rsidRDefault="005C6265" w:rsidP="000C6D34">
      <w:pPr>
        <w:ind w:left="5529" w:hanging="147"/>
        <w:rPr>
          <w:sz w:val="20"/>
          <w:szCs w:val="20"/>
        </w:rPr>
      </w:pPr>
      <w:r w:rsidRPr="001E3D9C">
        <w:rPr>
          <w:sz w:val="20"/>
          <w:szCs w:val="20"/>
        </w:rPr>
        <w:t>ul. Dworcowa 80, 85-010 Bydgoszcz</w:t>
      </w:r>
    </w:p>
    <w:p w14:paraId="7D6BB6F2" w14:textId="374E0FB0" w:rsidR="00717F15" w:rsidRDefault="00717F15" w:rsidP="00717F15">
      <w:pPr>
        <w:rPr>
          <w:sz w:val="20"/>
          <w:szCs w:val="20"/>
        </w:rPr>
      </w:pPr>
    </w:p>
    <w:p w14:paraId="48BC940D" w14:textId="77777777" w:rsidR="00FB7518" w:rsidRPr="001E3D9C" w:rsidRDefault="00FB7518" w:rsidP="00717F15">
      <w:pPr>
        <w:rPr>
          <w:sz w:val="20"/>
          <w:szCs w:val="20"/>
        </w:rPr>
      </w:pPr>
    </w:p>
    <w:p w14:paraId="285661AB" w14:textId="77777777" w:rsidR="00717F15" w:rsidRPr="001E3D9C" w:rsidRDefault="00717F15" w:rsidP="005C6265">
      <w:pPr>
        <w:jc w:val="center"/>
        <w:rPr>
          <w:b/>
        </w:rPr>
      </w:pPr>
      <w:r w:rsidRPr="001E3D9C">
        <w:rPr>
          <w:b/>
        </w:rPr>
        <w:t>FORMULARZ OFERTY</w:t>
      </w:r>
      <w:r w:rsidRPr="001E3D9C">
        <w:t xml:space="preserve"> </w:t>
      </w:r>
    </w:p>
    <w:p w14:paraId="14EDAB6D" w14:textId="05888AA5" w:rsidR="00717F15" w:rsidRDefault="00717F15" w:rsidP="00717F15">
      <w:pPr>
        <w:rPr>
          <w:sz w:val="20"/>
          <w:szCs w:val="20"/>
        </w:rPr>
      </w:pPr>
    </w:p>
    <w:p w14:paraId="623BA033" w14:textId="77777777" w:rsidR="00FB7518" w:rsidRPr="001E3D9C" w:rsidRDefault="00FB7518" w:rsidP="00717F15">
      <w:pPr>
        <w:rPr>
          <w:sz w:val="20"/>
          <w:szCs w:val="20"/>
        </w:rPr>
      </w:pPr>
    </w:p>
    <w:p w14:paraId="7CD620F4" w14:textId="3FF80203" w:rsidR="00717F15" w:rsidRDefault="00042631" w:rsidP="001E3D9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A016B" w:rsidRPr="001E3D9C">
        <w:rPr>
          <w:sz w:val="20"/>
          <w:szCs w:val="20"/>
        </w:rPr>
        <w:t>Nazwa przedmiotu  zamówienia:</w:t>
      </w:r>
    </w:p>
    <w:p w14:paraId="2871F8EB" w14:textId="77777777" w:rsidR="00DA53C5" w:rsidRPr="001E3D9C" w:rsidRDefault="00DA53C5" w:rsidP="001E3D9C">
      <w:pPr>
        <w:spacing w:line="276" w:lineRule="auto"/>
        <w:rPr>
          <w:i/>
          <w:iCs/>
          <w:sz w:val="20"/>
          <w:szCs w:val="20"/>
        </w:rPr>
      </w:pPr>
    </w:p>
    <w:p w14:paraId="390DB746" w14:textId="00AF0684" w:rsidR="00322633" w:rsidRPr="00322633" w:rsidRDefault="00322633" w:rsidP="00322633">
      <w:pPr>
        <w:rPr>
          <w:b/>
          <w:bCs/>
          <w:sz w:val="20"/>
          <w:szCs w:val="20"/>
        </w:rPr>
      </w:pPr>
      <w:r w:rsidRPr="00322633">
        <w:rPr>
          <w:b/>
          <w:bCs/>
          <w:sz w:val="20"/>
          <w:szCs w:val="20"/>
        </w:rPr>
        <w:t>Nadzór branżowy – Przebudowa wiaduktu w ciągu drogi wojewódzkiej Nr 240 Chojnice – Świecie w km 64+533 w m. Terespol Pomorski</w:t>
      </w:r>
      <w:r>
        <w:rPr>
          <w:b/>
          <w:bCs/>
          <w:sz w:val="20"/>
          <w:szCs w:val="20"/>
        </w:rPr>
        <w:t>.</w:t>
      </w:r>
    </w:p>
    <w:p w14:paraId="52503B49" w14:textId="77777777" w:rsidR="00322633" w:rsidRPr="00322633" w:rsidRDefault="00322633" w:rsidP="00322633">
      <w:pPr>
        <w:ind w:left="360"/>
        <w:rPr>
          <w:b/>
          <w:bCs/>
          <w:sz w:val="20"/>
          <w:szCs w:val="20"/>
        </w:rPr>
      </w:pPr>
    </w:p>
    <w:p w14:paraId="4804F894" w14:textId="63192DDD" w:rsidR="002A016B" w:rsidRPr="001E3D9C" w:rsidRDefault="002A016B" w:rsidP="002A016B">
      <w:pPr>
        <w:rPr>
          <w:sz w:val="20"/>
          <w:szCs w:val="20"/>
        </w:rPr>
      </w:pPr>
      <w:r w:rsidRPr="001E3D9C">
        <w:rPr>
          <w:sz w:val="20"/>
          <w:szCs w:val="20"/>
        </w:rPr>
        <w:t>My niżej podpisani</w:t>
      </w:r>
    </w:p>
    <w:p w14:paraId="01C1290D" w14:textId="77777777" w:rsidR="002A016B" w:rsidRPr="001E3D9C" w:rsidRDefault="002A016B" w:rsidP="002A016B">
      <w:pPr>
        <w:rPr>
          <w:sz w:val="20"/>
          <w:szCs w:val="20"/>
        </w:rPr>
      </w:pPr>
      <w:r w:rsidRPr="001E3D9C"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6A507EAF" w14:textId="77777777" w:rsidR="002A016B" w:rsidRPr="001E3D9C" w:rsidRDefault="002A016B" w:rsidP="002A016B">
      <w:pPr>
        <w:rPr>
          <w:sz w:val="20"/>
          <w:szCs w:val="20"/>
        </w:rPr>
      </w:pPr>
      <w:r w:rsidRPr="001E3D9C">
        <w:rPr>
          <w:sz w:val="20"/>
          <w:szCs w:val="20"/>
        </w:rPr>
        <w:t>działając w imieniu i na rzecz</w:t>
      </w:r>
    </w:p>
    <w:p w14:paraId="2D18EACD" w14:textId="77777777" w:rsidR="002A016B" w:rsidRPr="001E3D9C" w:rsidRDefault="002A016B" w:rsidP="002A016B">
      <w:pPr>
        <w:rPr>
          <w:i/>
          <w:sz w:val="20"/>
          <w:szCs w:val="20"/>
        </w:rPr>
      </w:pPr>
      <w:r w:rsidRPr="001E3D9C"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FF4822E" w14:textId="77777777" w:rsidR="002A016B" w:rsidRPr="001E3D9C" w:rsidRDefault="002A016B" w:rsidP="002A016B">
      <w:pPr>
        <w:jc w:val="center"/>
        <w:rPr>
          <w:i/>
          <w:sz w:val="14"/>
          <w:szCs w:val="14"/>
        </w:rPr>
      </w:pPr>
      <w:r w:rsidRPr="001E3D9C">
        <w:rPr>
          <w:i/>
          <w:sz w:val="14"/>
          <w:szCs w:val="14"/>
        </w:rPr>
        <w:t xml:space="preserve"> (nazwa (firma) dokładny adres wykonawcy)</w:t>
      </w:r>
    </w:p>
    <w:p w14:paraId="5232F208" w14:textId="77777777" w:rsidR="002A016B" w:rsidRPr="001E3D9C" w:rsidRDefault="002A016B" w:rsidP="001E3D9C">
      <w:pPr>
        <w:tabs>
          <w:tab w:val="left" w:pos="142"/>
        </w:tabs>
        <w:spacing w:after="120"/>
        <w:jc w:val="center"/>
        <w:rPr>
          <w:b/>
          <w:sz w:val="14"/>
          <w:szCs w:val="14"/>
        </w:rPr>
      </w:pPr>
      <w:r w:rsidRPr="001E3D9C">
        <w:rPr>
          <w:i/>
          <w:sz w:val="14"/>
          <w:szCs w:val="14"/>
        </w:rPr>
        <w:t>(w przypadku składania oferty przez podmioty występujące wspólnie podać nazwy (firmy) i dokładne adresy wszystkich członków konsorcjum)</w:t>
      </w:r>
    </w:p>
    <w:p w14:paraId="66942BC0" w14:textId="037ABF81" w:rsidR="00042631" w:rsidRDefault="00042631" w:rsidP="00042631">
      <w:pPr>
        <w:pStyle w:val="Akapitzlist"/>
        <w:numPr>
          <w:ilvl w:val="0"/>
          <w:numId w:val="26"/>
        </w:numPr>
        <w:ind w:left="284" w:hanging="284"/>
        <w:jc w:val="both"/>
        <w:rPr>
          <w:sz w:val="20"/>
          <w:szCs w:val="20"/>
        </w:rPr>
      </w:pPr>
      <w:r w:rsidRPr="00F828F5">
        <w:rPr>
          <w:sz w:val="20"/>
          <w:szCs w:val="20"/>
        </w:rPr>
        <w:t>Wymagania związane z wykonaniem</w:t>
      </w:r>
      <w:r>
        <w:rPr>
          <w:sz w:val="20"/>
          <w:szCs w:val="20"/>
        </w:rPr>
        <w:t xml:space="preserve">: </w:t>
      </w:r>
    </w:p>
    <w:p w14:paraId="171171A3" w14:textId="77777777" w:rsidR="00042631" w:rsidRPr="00F828F5" w:rsidRDefault="00042631" w:rsidP="00F828F5">
      <w:pPr>
        <w:jc w:val="both"/>
        <w:rPr>
          <w:sz w:val="20"/>
          <w:szCs w:val="20"/>
        </w:rPr>
      </w:pPr>
    </w:p>
    <w:p w14:paraId="3B7A49FA" w14:textId="28ACFA09" w:rsidR="00AD2AA1" w:rsidRPr="00322633" w:rsidRDefault="00F76C6C" w:rsidP="00322633">
      <w:pPr>
        <w:pStyle w:val="Akapitzlist"/>
        <w:numPr>
          <w:ilvl w:val="0"/>
          <w:numId w:val="27"/>
        </w:numPr>
        <w:jc w:val="both"/>
        <w:rPr>
          <w:b/>
          <w:bCs/>
          <w:sz w:val="20"/>
          <w:szCs w:val="20"/>
        </w:rPr>
      </w:pPr>
      <w:bookmarkStart w:id="1" w:name="_Hlk103325453"/>
      <w:r w:rsidRPr="00322633">
        <w:rPr>
          <w:sz w:val="20"/>
          <w:szCs w:val="20"/>
        </w:rPr>
        <w:t xml:space="preserve">Zamawiający powierza, a Wykonawca zobowiązuje się </w:t>
      </w:r>
      <w:r w:rsidR="00322633" w:rsidRPr="00322633">
        <w:rPr>
          <w:b/>
          <w:bCs/>
          <w:sz w:val="20"/>
          <w:szCs w:val="20"/>
        </w:rPr>
        <w:t>zobowiązuje się świadczyć usługi sprawowania nadzoru nad realizacją zadania: „Przebudowa wiaduktu w ciągu drogi wojewódzkiej Nr 240 Chojnice - Świecie w km 64+533 w m. Terespol Pomorski”.</w:t>
      </w:r>
    </w:p>
    <w:p w14:paraId="3BA1EDEB" w14:textId="70A66496" w:rsidR="00AD2AA1" w:rsidRPr="00322633" w:rsidRDefault="00322633" w:rsidP="00322633">
      <w:pPr>
        <w:pStyle w:val="Akapitzlist"/>
        <w:numPr>
          <w:ilvl w:val="0"/>
          <w:numId w:val="27"/>
        </w:numPr>
        <w:ind w:left="708"/>
        <w:jc w:val="both"/>
        <w:rPr>
          <w:sz w:val="20"/>
          <w:szCs w:val="20"/>
        </w:rPr>
      </w:pPr>
      <w:r w:rsidRPr="00322633">
        <w:rPr>
          <w:sz w:val="20"/>
          <w:szCs w:val="20"/>
        </w:rPr>
        <w:t xml:space="preserve">Szczegółowy opis przedmiotu zamówienia zawiera załącznik nr 2 – Wzór umowy oraz dokumentacja techniczna dotycząca robót budowlanych, </w:t>
      </w:r>
      <w:bookmarkStart w:id="2" w:name="_Hlk108685473"/>
      <w:r w:rsidRPr="00322633">
        <w:rPr>
          <w:sz w:val="20"/>
          <w:szCs w:val="20"/>
        </w:rPr>
        <w:t xml:space="preserve">nad którą ma być sprawowany nadzór, dostępna pod linkiem: </w:t>
      </w:r>
      <w:hyperlink r:id="rId8" w:history="1">
        <w:r w:rsidRPr="00322633">
          <w:rPr>
            <w:rStyle w:val="Hipercze"/>
            <w:sz w:val="20"/>
            <w:szCs w:val="20"/>
          </w:rPr>
          <w:t>https://platformazakupowa.pl/transakcja/609667</w:t>
        </w:r>
      </w:hyperlink>
      <w:bookmarkEnd w:id="2"/>
      <w:r w:rsidRPr="00322633">
        <w:rPr>
          <w:sz w:val="20"/>
          <w:szCs w:val="20"/>
        </w:rPr>
        <w:t xml:space="preserve">, </w:t>
      </w:r>
      <w:r w:rsidR="00AD2AA1" w:rsidRPr="00322633">
        <w:rPr>
          <w:sz w:val="20"/>
          <w:szCs w:val="20"/>
        </w:rPr>
        <w:t>z którym Wykonawca się zapoznał i w całości zaakceptował.</w:t>
      </w:r>
    </w:p>
    <w:bookmarkEnd w:id="1"/>
    <w:p w14:paraId="399ED018" w14:textId="00B964CD" w:rsidR="002A016B" w:rsidRPr="00F828F5" w:rsidRDefault="002A016B" w:rsidP="00F828F5">
      <w:pPr>
        <w:pStyle w:val="Akapitzlist"/>
        <w:numPr>
          <w:ilvl w:val="0"/>
          <w:numId w:val="26"/>
        </w:numPr>
        <w:ind w:left="284" w:hanging="284"/>
        <w:jc w:val="both"/>
        <w:rPr>
          <w:sz w:val="20"/>
          <w:szCs w:val="20"/>
        </w:rPr>
      </w:pPr>
      <w:r w:rsidRPr="00F828F5">
        <w:rPr>
          <w:sz w:val="20"/>
          <w:szCs w:val="20"/>
        </w:rPr>
        <w:t xml:space="preserve">Składamy ofertę na wykonanie zamówienia zgodnie z opisem przedmiotu zamówienia zawartym </w:t>
      </w:r>
      <w:r w:rsidRPr="00F828F5">
        <w:rPr>
          <w:sz w:val="20"/>
          <w:szCs w:val="20"/>
        </w:rPr>
        <w:br/>
        <w:t xml:space="preserve">w </w:t>
      </w:r>
      <w:r w:rsidR="00AD2AA1">
        <w:rPr>
          <w:sz w:val="20"/>
          <w:szCs w:val="20"/>
        </w:rPr>
        <w:t>ogłoszeniu</w:t>
      </w:r>
      <w:r w:rsidRPr="00F828F5">
        <w:rPr>
          <w:sz w:val="20"/>
          <w:szCs w:val="20"/>
        </w:rPr>
        <w:t>,  cena oferty wynosi:</w:t>
      </w:r>
    </w:p>
    <w:p w14:paraId="1CA1FCB7" w14:textId="77777777" w:rsidR="00A01F88" w:rsidRDefault="00A01F88" w:rsidP="00A01F88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p w14:paraId="0D68C3B6" w14:textId="77777777" w:rsidR="001E3D9C" w:rsidRPr="001E3D9C" w:rsidRDefault="001E3D9C" w:rsidP="00A01F88">
      <w:pPr>
        <w:pStyle w:val="Akapitzlist1"/>
        <w:ind w:left="0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119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827"/>
      </w:tblGrid>
      <w:tr w:rsidR="00A01F88" w:rsidRPr="001E3D9C" w14:paraId="5642F4B0" w14:textId="77777777" w:rsidTr="001E3D9C">
        <w:tc>
          <w:tcPr>
            <w:tcW w:w="7371" w:type="dxa"/>
          </w:tcPr>
          <w:p w14:paraId="0728DEAF" w14:textId="5419B65C" w:rsidR="00A01F88" w:rsidRDefault="00A01F88" w:rsidP="001E3D9C">
            <w:pPr>
              <w:jc w:val="center"/>
              <w:rPr>
                <w:b/>
                <w:sz w:val="20"/>
                <w:szCs w:val="20"/>
              </w:rPr>
            </w:pPr>
            <w:r w:rsidRPr="001E3D9C">
              <w:rPr>
                <w:b/>
                <w:sz w:val="20"/>
                <w:szCs w:val="20"/>
              </w:rPr>
              <w:t xml:space="preserve">wartość </w:t>
            </w:r>
            <w:r w:rsidR="00042631">
              <w:rPr>
                <w:b/>
                <w:sz w:val="20"/>
                <w:szCs w:val="20"/>
              </w:rPr>
              <w:t xml:space="preserve">netto     </w:t>
            </w:r>
            <w:r w:rsidR="001E3D9C">
              <w:rPr>
                <w:b/>
                <w:sz w:val="20"/>
                <w:szCs w:val="20"/>
              </w:rPr>
              <w:t>……………….……</w:t>
            </w:r>
          </w:p>
          <w:p w14:paraId="5E0EA221" w14:textId="77777777" w:rsidR="00042631" w:rsidRDefault="00042631" w:rsidP="001E3D9C">
            <w:pPr>
              <w:jc w:val="center"/>
              <w:rPr>
                <w:b/>
                <w:sz w:val="20"/>
                <w:szCs w:val="20"/>
              </w:rPr>
            </w:pPr>
          </w:p>
          <w:p w14:paraId="726EB3D6" w14:textId="0312B662" w:rsidR="00042631" w:rsidRDefault="00042631" w:rsidP="00042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     ……………….……</w:t>
            </w:r>
          </w:p>
          <w:p w14:paraId="0A618E88" w14:textId="77777777" w:rsidR="00042631" w:rsidRDefault="00042631" w:rsidP="00042631">
            <w:pPr>
              <w:jc w:val="center"/>
              <w:rPr>
                <w:b/>
                <w:sz w:val="20"/>
                <w:szCs w:val="20"/>
              </w:rPr>
            </w:pPr>
          </w:p>
          <w:p w14:paraId="45F39094" w14:textId="01C3CFF7" w:rsidR="001E3D9C" w:rsidRPr="001E3D9C" w:rsidRDefault="00042631" w:rsidP="0095700F">
            <w:pPr>
              <w:jc w:val="center"/>
              <w:rPr>
                <w:b/>
                <w:sz w:val="20"/>
                <w:szCs w:val="20"/>
              </w:rPr>
            </w:pPr>
            <w:r w:rsidRPr="001E3D9C">
              <w:rPr>
                <w:b/>
                <w:sz w:val="20"/>
                <w:szCs w:val="20"/>
              </w:rPr>
              <w:lastRenderedPageBreak/>
              <w:t>wartość brutto</w:t>
            </w:r>
            <w:r>
              <w:rPr>
                <w:b/>
                <w:sz w:val="20"/>
                <w:szCs w:val="20"/>
              </w:rPr>
              <w:t xml:space="preserve">     ……………….……</w:t>
            </w:r>
          </w:p>
        </w:tc>
        <w:tc>
          <w:tcPr>
            <w:tcW w:w="3827" w:type="dxa"/>
          </w:tcPr>
          <w:p w14:paraId="2BFE4FAA" w14:textId="77777777" w:rsidR="00A01F88" w:rsidRPr="001E3D9C" w:rsidRDefault="00A01F88" w:rsidP="00A01F8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63E3308" w14:textId="50E71200" w:rsidR="002346E0" w:rsidRPr="002346E0" w:rsidRDefault="00871D19" w:rsidP="00871D19">
      <w:pPr>
        <w:pStyle w:val="Tekstpodstawowywcity"/>
        <w:numPr>
          <w:ilvl w:val="0"/>
          <w:numId w:val="26"/>
        </w:numPr>
        <w:spacing w:before="120" w:line="276" w:lineRule="auto"/>
        <w:ind w:left="283" w:hanging="357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346E0" w:rsidRPr="002346E0">
        <w:rPr>
          <w:sz w:val="20"/>
          <w:szCs w:val="20"/>
        </w:rPr>
        <w:t>świadczam, że</w:t>
      </w:r>
      <w:r w:rsidR="002346E0">
        <w:rPr>
          <w:sz w:val="20"/>
          <w:szCs w:val="20"/>
        </w:rPr>
        <w:t xml:space="preserve"> </w:t>
      </w:r>
      <w:r w:rsidR="002346E0" w:rsidRPr="002346E0">
        <w:rPr>
          <w:sz w:val="20"/>
          <w:szCs w:val="20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2346E0">
        <w:rPr>
          <w:sz w:val="20"/>
          <w:szCs w:val="20"/>
        </w:rPr>
        <w:t xml:space="preserve"> oraz </w:t>
      </w:r>
      <w:r w:rsidR="002346E0" w:rsidRPr="002346E0">
        <w:rPr>
          <w:sz w:val="20"/>
          <w:szCs w:val="20"/>
        </w:rPr>
        <w:t xml:space="preserve">wszystkie informacje podane w powyższym oświadczeniu są aktualne i zgodne z prawdą oraz zostały przedstawione z pełną świadomością konsekwencji wprowadzenia Zamawiającego w błąd przy przedstawianiu informacji. </w:t>
      </w:r>
    </w:p>
    <w:p w14:paraId="61B1EC29" w14:textId="1C88C6C5" w:rsidR="00717F15" w:rsidRPr="001E3D9C" w:rsidRDefault="00717F15" w:rsidP="00F828F5">
      <w:pPr>
        <w:pStyle w:val="Tekstpodstawowywcity"/>
        <w:numPr>
          <w:ilvl w:val="0"/>
          <w:numId w:val="26"/>
        </w:numPr>
        <w:spacing w:line="276" w:lineRule="auto"/>
        <w:ind w:left="284" w:hanging="284"/>
        <w:rPr>
          <w:sz w:val="20"/>
          <w:szCs w:val="20"/>
        </w:rPr>
      </w:pPr>
      <w:r w:rsidRPr="001E3D9C">
        <w:rPr>
          <w:sz w:val="20"/>
          <w:szCs w:val="20"/>
        </w:rPr>
        <w:t>Deklarujemy ponadto:</w:t>
      </w:r>
    </w:p>
    <w:p w14:paraId="65C01C1F" w14:textId="7861A906" w:rsidR="00322633" w:rsidRPr="00EB398B" w:rsidRDefault="00EB398B" w:rsidP="00EB398B">
      <w:pPr>
        <w:pStyle w:val="Akapitzlist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B398B">
        <w:rPr>
          <w:bCs/>
          <w:sz w:val="20"/>
          <w:szCs w:val="20"/>
        </w:rPr>
        <w:t>z</w:t>
      </w:r>
      <w:r w:rsidR="00322633" w:rsidRPr="00EB398B">
        <w:rPr>
          <w:bCs/>
          <w:sz w:val="20"/>
          <w:szCs w:val="20"/>
        </w:rPr>
        <w:t>akładany podstawowy termin realizacji robót budowlanych: 15 miesięcy + 2 miesiące czynności odbiorowe, od daty zawarcia umowy z Wykonawcą robót, który zostanie wyłoniony w odrębnym postępowaniu. Do terminu realizacji Wykonawcy robót nie uwzględnia się okresu zimowego tj. od 16-go grudnia do 15-go marca.</w:t>
      </w:r>
    </w:p>
    <w:p w14:paraId="4447C520" w14:textId="1603C1F5" w:rsidR="005C09B0" w:rsidRPr="00322633" w:rsidRDefault="00F84EDE" w:rsidP="009E2964">
      <w:pPr>
        <w:pStyle w:val="Tekstpodstawowywcity"/>
        <w:numPr>
          <w:ilvl w:val="0"/>
          <w:numId w:val="24"/>
        </w:numPr>
        <w:spacing w:line="276" w:lineRule="auto"/>
        <w:jc w:val="both"/>
        <w:rPr>
          <w:bCs/>
          <w:sz w:val="20"/>
          <w:szCs w:val="20"/>
        </w:rPr>
      </w:pPr>
      <w:r w:rsidRPr="00322633">
        <w:rPr>
          <w:sz w:val="20"/>
          <w:szCs w:val="20"/>
        </w:rPr>
        <w:t>Warunki płatności:</w:t>
      </w:r>
      <w:r w:rsidR="006445C2" w:rsidRPr="00322633">
        <w:rPr>
          <w:sz w:val="20"/>
          <w:szCs w:val="20"/>
        </w:rPr>
        <w:t xml:space="preserve"> </w:t>
      </w:r>
      <w:r w:rsidR="00FB7518" w:rsidRPr="00322633">
        <w:rPr>
          <w:b/>
          <w:bCs/>
          <w:kern w:val="2"/>
          <w:sz w:val="20"/>
          <w:szCs w:val="20"/>
          <w:lang w:eastAsia="hi-IN" w:bidi="hi-IN"/>
        </w:rPr>
        <w:t>do 30 dni</w:t>
      </w:r>
      <w:r w:rsidR="00FB7518" w:rsidRPr="00322633">
        <w:rPr>
          <w:kern w:val="2"/>
          <w:sz w:val="20"/>
          <w:szCs w:val="20"/>
          <w:lang w:eastAsia="hi-IN" w:bidi="hi-IN"/>
        </w:rPr>
        <w:t xml:space="preserve"> licząc od daty jej doręczenia i akceptacji przez Zamawiającego, </w:t>
      </w:r>
      <w:r w:rsidR="00F76C6C" w:rsidRPr="00322633">
        <w:rPr>
          <w:bCs/>
          <w:sz w:val="20"/>
          <w:szCs w:val="20"/>
        </w:rPr>
        <w:t xml:space="preserve">przy czym za datę </w:t>
      </w:r>
      <w:r w:rsidR="00FB7518" w:rsidRPr="00322633">
        <w:rPr>
          <w:bCs/>
          <w:sz w:val="20"/>
          <w:szCs w:val="20"/>
        </w:rPr>
        <w:t>doręczenia</w:t>
      </w:r>
      <w:r w:rsidR="00F76C6C" w:rsidRPr="00322633">
        <w:rPr>
          <w:bCs/>
          <w:sz w:val="20"/>
          <w:szCs w:val="20"/>
        </w:rPr>
        <w:t xml:space="preserve"> przyjmuje się datę wpływu faktury do siedziby Zamawiającego</w:t>
      </w:r>
      <w:r w:rsidR="00240B1D" w:rsidRPr="00322633">
        <w:rPr>
          <w:bCs/>
          <w:sz w:val="20"/>
          <w:szCs w:val="20"/>
        </w:rPr>
        <w:t>.</w:t>
      </w:r>
    </w:p>
    <w:p w14:paraId="1F0E9464" w14:textId="7E1E043E" w:rsidR="003D53FE" w:rsidRPr="001E3D9C" w:rsidRDefault="00F84EDE" w:rsidP="00F828F5">
      <w:pPr>
        <w:pStyle w:val="Tekstpodstawowywcity"/>
        <w:numPr>
          <w:ilvl w:val="0"/>
          <w:numId w:val="2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E3D9C">
        <w:rPr>
          <w:sz w:val="20"/>
          <w:szCs w:val="20"/>
        </w:rPr>
        <w:t xml:space="preserve">W razie wybrania naszej oferty </w:t>
      </w:r>
      <w:r w:rsidR="00717F15" w:rsidRPr="001E3D9C">
        <w:rPr>
          <w:sz w:val="20"/>
          <w:szCs w:val="20"/>
        </w:rPr>
        <w:t>zobowiązujemy się do realizacji z</w:t>
      </w:r>
      <w:r w:rsidR="00E53614" w:rsidRPr="001E3D9C">
        <w:rPr>
          <w:sz w:val="20"/>
          <w:szCs w:val="20"/>
        </w:rPr>
        <w:t>amówienia</w:t>
      </w:r>
      <w:r w:rsidR="00717F15" w:rsidRPr="001E3D9C">
        <w:rPr>
          <w:sz w:val="20"/>
          <w:szCs w:val="20"/>
        </w:rPr>
        <w:t>.</w:t>
      </w:r>
    </w:p>
    <w:p w14:paraId="2F2C24EE" w14:textId="445A7E09" w:rsidR="003D53FE" w:rsidRPr="00F828F5" w:rsidRDefault="006445C2" w:rsidP="00F828F5">
      <w:pPr>
        <w:pStyle w:val="Tekstpodstawowywcity"/>
        <w:numPr>
          <w:ilvl w:val="0"/>
          <w:numId w:val="2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A6C18">
        <w:rPr>
          <w:sz w:val="20"/>
          <w:szCs w:val="20"/>
        </w:rPr>
        <w:t xml:space="preserve">Akceptujemy </w:t>
      </w:r>
      <w:r w:rsidR="00FA6C18" w:rsidRPr="00FA6C18">
        <w:rPr>
          <w:sz w:val="20"/>
          <w:szCs w:val="20"/>
        </w:rPr>
        <w:t xml:space="preserve">warunki zawarte w </w:t>
      </w:r>
      <w:r w:rsidR="003E2E7E">
        <w:rPr>
          <w:sz w:val="20"/>
          <w:szCs w:val="20"/>
        </w:rPr>
        <w:t>ogłoszeniu</w:t>
      </w:r>
      <w:r w:rsidR="00FA6C18" w:rsidRPr="00FA6C18">
        <w:rPr>
          <w:sz w:val="20"/>
          <w:szCs w:val="20"/>
        </w:rPr>
        <w:t xml:space="preserve"> oraz </w:t>
      </w:r>
      <w:r w:rsidR="000404A1">
        <w:rPr>
          <w:sz w:val="20"/>
          <w:szCs w:val="20"/>
        </w:rPr>
        <w:t>W</w:t>
      </w:r>
      <w:r w:rsidR="00FA6C18" w:rsidRPr="00FA6C18">
        <w:rPr>
          <w:sz w:val="20"/>
          <w:szCs w:val="20"/>
        </w:rPr>
        <w:t>zorze umowy na niniejsze postępowanie</w:t>
      </w:r>
      <w:r w:rsidR="00FA6C18">
        <w:rPr>
          <w:sz w:val="20"/>
          <w:szCs w:val="20"/>
        </w:rPr>
        <w:t>.</w:t>
      </w:r>
    </w:p>
    <w:p w14:paraId="7D81655E" w14:textId="77777777" w:rsidR="003D53FE" w:rsidRPr="00F828F5" w:rsidRDefault="003D53FE" w:rsidP="00F828F5">
      <w:pPr>
        <w:pStyle w:val="Tekstpodstawowywcity"/>
        <w:numPr>
          <w:ilvl w:val="0"/>
          <w:numId w:val="26"/>
        </w:numPr>
        <w:ind w:left="284" w:hanging="284"/>
        <w:jc w:val="both"/>
        <w:rPr>
          <w:sz w:val="20"/>
          <w:szCs w:val="20"/>
        </w:rPr>
      </w:pPr>
      <w:r w:rsidRPr="00F828F5">
        <w:rPr>
          <w:sz w:val="20"/>
          <w:szCs w:val="20"/>
        </w:rPr>
        <w:t>Oświadczenie o wyrażeniu zgody na przetwarzanie danych osobowych:</w:t>
      </w:r>
    </w:p>
    <w:p w14:paraId="681AC70D" w14:textId="77777777" w:rsidR="003D53FE" w:rsidRPr="00F828F5" w:rsidRDefault="003D53FE" w:rsidP="003D53FE">
      <w:pPr>
        <w:spacing w:after="150" w:line="276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F828F5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65319F5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  <w:lang w:eastAsia="ar-SA"/>
        </w:rPr>
        <w:t xml:space="preserve">Administratorem Pani/Pana danych osobowych jest Zarząd Dróg Wojewódzkich </w:t>
      </w:r>
      <w:r w:rsidRPr="00F828F5">
        <w:rPr>
          <w:sz w:val="20"/>
          <w:szCs w:val="20"/>
          <w:lang w:eastAsia="ar-SA"/>
        </w:rPr>
        <w:br/>
        <w:t xml:space="preserve">w Bydgoszczy, ul. Dworcowa 80, 85-010 Bydgoszcz, tel. 52 37 05 713, e-mail: </w:t>
      </w:r>
      <w:hyperlink r:id="rId9" w:history="1">
        <w:r w:rsidRPr="00F828F5">
          <w:rPr>
            <w:color w:val="0000FF"/>
            <w:sz w:val="20"/>
            <w:szCs w:val="20"/>
            <w:u w:val="single"/>
            <w:lang w:eastAsia="ar-SA"/>
          </w:rPr>
          <w:t>sekretariat@zdw-bydgoszcz.pl</w:t>
        </w:r>
      </w:hyperlink>
      <w:r w:rsidRPr="00F828F5">
        <w:rPr>
          <w:sz w:val="20"/>
          <w:szCs w:val="20"/>
          <w:lang w:eastAsia="ar-SA"/>
        </w:rPr>
        <w:t>;</w:t>
      </w:r>
    </w:p>
    <w:p w14:paraId="1D17BCD9" w14:textId="3EBC7E72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Jeżeli ma Pani/Pan pytania dotyczące sposobu i zakresu przetwarzania Pani/Pana danych osobowych w związku z udzieleniem lub wykonywaniem zamówienia publicznego, a także przysługujących Pani/Panu uprawnień, może Pani/Pan skontaktować się z Inspektorem Ochrony Danych Zarządu Dróg Wojewódzkich w</w:t>
      </w:r>
      <w:r w:rsidR="000C6D34">
        <w:rPr>
          <w:sz w:val="20"/>
          <w:szCs w:val="20"/>
        </w:rPr>
        <w:t xml:space="preserve"> </w:t>
      </w:r>
      <w:r w:rsidRPr="00F828F5">
        <w:rPr>
          <w:sz w:val="20"/>
          <w:szCs w:val="20"/>
        </w:rPr>
        <w:t xml:space="preserve">Bydgoszczy, ul. Dworcowa 80, 85-010 Bydgoszcz, tel. 52 37 05 733, e-mail: </w:t>
      </w:r>
      <w:hyperlink r:id="rId10" w:history="1">
        <w:r w:rsidRPr="00F828F5">
          <w:rPr>
            <w:color w:val="0000FF"/>
            <w:sz w:val="20"/>
            <w:szCs w:val="20"/>
            <w:u w:val="single"/>
          </w:rPr>
          <w:t>iod@zdw-bydgoszcz.pl</w:t>
        </w:r>
      </w:hyperlink>
      <w:r w:rsidRPr="00F828F5">
        <w:rPr>
          <w:color w:val="0000FF"/>
          <w:sz w:val="20"/>
          <w:szCs w:val="20"/>
          <w:u w:val="single"/>
        </w:rPr>
        <w:t>,</w:t>
      </w:r>
    </w:p>
    <w:p w14:paraId="32B49970" w14:textId="501C1744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Pani/Pana dane osobowe przetwarzane będą na podstawie art. 6 ust. 1 lit. b RODO</w:t>
      </w:r>
      <w:r w:rsidRPr="00F828F5">
        <w:rPr>
          <w:sz w:val="20"/>
          <w:szCs w:val="20"/>
        </w:rPr>
        <w:br/>
        <w:t xml:space="preserve"> w celu związanym z postępowaniem o udzielenie </w:t>
      </w:r>
      <w:r>
        <w:rPr>
          <w:sz w:val="20"/>
          <w:szCs w:val="20"/>
        </w:rPr>
        <w:t xml:space="preserve">niniejszego </w:t>
      </w:r>
      <w:r w:rsidRPr="00F828F5">
        <w:rPr>
          <w:sz w:val="20"/>
          <w:szCs w:val="20"/>
        </w:rPr>
        <w:t>zamówienia</w:t>
      </w:r>
      <w:r>
        <w:rPr>
          <w:sz w:val="20"/>
          <w:szCs w:val="20"/>
        </w:rPr>
        <w:t>;</w:t>
      </w:r>
    </w:p>
    <w:p w14:paraId="556F37E6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Odbiorcami Pani/Pana danych osobowych będą upoważnieni pracownicy Administratora, osoby lub podmioty, uprawnione do uzyskania danych osobowych na podstawie przepisów prawa,</w:t>
      </w:r>
    </w:p>
    <w:p w14:paraId="26C06712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Pani/Pana dane osobowe będą przechowywane przez okres niezbędny do realizacji celów określonych w pkt.3, a po tym czasie przez okres w zakresie wymaganym przez przepisy powszechnie obowiązującego prawa, tj. przepisy ustawy z dnia 14 lipca 1983 r. o narodowym zasobie archiwalnym i archiwach oraz aktach wykonawczych do tej ustawy,</w:t>
      </w:r>
    </w:p>
    <w:p w14:paraId="3E3EE253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Podanie przez Panią/Pana danych osobowych jest niezbędne do udzielenia zamówienia publicznego oraz realizacji umowy,</w:t>
      </w:r>
    </w:p>
    <w:p w14:paraId="0D7D5A41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W odniesieniu do Pani/Pana danych osobowych decyzje nie będą podejmowane w sposób zautomatyzowany, stosowanie do art. 22 RODO,</w:t>
      </w:r>
    </w:p>
    <w:p w14:paraId="1CFC29C3" w14:textId="77777777" w:rsidR="003D53FE" w:rsidRPr="00F828F5" w:rsidRDefault="003D53FE" w:rsidP="003D53FE">
      <w:pPr>
        <w:numPr>
          <w:ilvl w:val="0"/>
          <w:numId w:val="34"/>
        </w:numPr>
        <w:spacing w:after="150" w:line="276" w:lineRule="auto"/>
        <w:ind w:left="426" w:firstLine="0"/>
        <w:contextualSpacing/>
        <w:jc w:val="both"/>
        <w:rPr>
          <w:sz w:val="20"/>
          <w:szCs w:val="20"/>
          <w:lang w:eastAsia="ar-SA"/>
        </w:rPr>
      </w:pPr>
      <w:r w:rsidRPr="00F828F5">
        <w:rPr>
          <w:sz w:val="20"/>
          <w:szCs w:val="20"/>
        </w:rPr>
        <w:t>Posiada Pani/Pan:</w:t>
      </w:r>
    </w:p>
    <w:p w14:paraId="10DACF85" w14:textId="77777777" w:rsidR="003D53FE" w:rsidRPr="00F828F5" w:rsidRDefault="003D53FE" w:rsidP="003D53FE">
      <w:pPr>
        <w:tabs>
          <w:tab w:val="left" w:pos="851"/>
        </w:tabs>
        <w:spacing w:after="150"/>
        <w:ind w:left="709"/>
        <w:contextualSpacing/>
        <w:jc w:val="both"/>
        <w:rPr>
          <w:sz w:val="20"/>
          <w:szCs w:val="20"/>
        </w:rPr>
      </w:pPr>
      <w:r w:rsidRPr="00F828F5">
        <w:rPr>
          <w:sz w:val="20"/>
          <w:szCs w:val="20"/>
        </w:rPr>
        <w:t>a) prawo dostępu do danych osobowych Pani/Pana dotyczących i ich sprostowania;</w:t>
      </w:r>
    </w:p>
    <w:p w14:paraId="3557E534" w14:textId="77777777" w:rsidR="003D53FE" w:rsidRPr="00F828F5" w:rsidRDefault="003D53FE" w:rsidP="00527E82">
      <w:pPr>
        <w:tabs>
          <w:tab w:val="left" w:pos="851"/>
        </w:tabs>
        <w:spacing w:after="150"/>
        <w:ind w:left="851" w:hanging="142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28F5">
        <w:rPr>
          <w:sz w:val="20"/>
          <w:szCs w:val="20"/>
        </w:rPr>
        <w:t xml:space="preserve">b) </w:t>
      </w:r>
      <w:r w:rsidRPr="00F828F5">
        <w:rPr>
          <w:rFonts w:eastAsia="Calibri"/>
          <w:sz w:val="20"/>
          <w:szCs w:val="20"/>
          <w:lang w:eastAsia="en-US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03649C3B" w14:textId="77777777" w:rsidR="000404A1" w:rsidRDefault="003D53FE" w:rsidP="000404A1">
      <w:pPr>
        <w:tabs>
          <w:tab w:val="left" w:pos="851"/>
        </w:tabs>
        <w:spacing w:after="150"/>
        <w:ind w:left="993" w:hanging="284"/>
        <w:contextualSpacing/>
        <w:jc w:val="both"/>
        <w:rPr>
          <w:sz w:val="20"/>
          <w:szCs w:val="20"/>
        </w:rPr>
      </w:pPr>
      <w:r w:rsidRPr="00F828F5">
        <w:rPr>
          <w:rFonts w:eastAsia="Calibri"/>
          <w:sz w:val="20"/>
          <w:szCs w:val="20"/>
          <w:lang w:eastAsia="en-US"/>
        </w:rPr>
        <w:t xml:space="preserve">c) </w:t>
      </w:r>
      <w:r w:rsidRPr="00F828F5">
        <w:rPr>
          <w:sz w:val="20"/>
          <w:szCs w:val="20"/>
        </w:rPr>
        <w:t xml:space="preserve">prawo żądania od administratora ograniczenia przetwarzania danych osobowych </w:t>
      </w:r>
      <w:r w:rsidRPr="00F828F5">
        <w:rPr>
          <w:sz w:val="20"/>
          <w:szCs w:val="20"/>
        </w:rPr>
        <w:br/>
        <w:t>z zastrzeżeniem przypadków, o których mowa w art. 18 ust. 2 RODO;</w:t>
      </w:r>
    </w:p>
    <w:p w14:paraId="07F7DA30" w14:textId="30F79884" w:rsidR="00DA53C5" w:rsidRPr="000C6D34" w:rsidRDefault="000404A1" w:rsidP="000C6D34">
      <w:pPr>
        <w:tabs>
          <w:tab w:val="left" w:pos="851"/>
        </w:tabs>
        <w:spacing w:after="150"/>
        <w:ind w:left="993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3D53FE" w:rsidRPr="000404A1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290E437" w14:textId="4A7A2693" w:rsidR="00570077" w:rsidRDefault="003D53FE" w:rsidP="000C6D34">
      <w:pPr>
        <w:numPr>
          <w:ilvl w:val="0"/>
          <w:numId w:val="34"/>
        </w:numPr>
        <w:tabs>
          <w:tab w:val="left" w:pos="851"/>
        </w:tabs>
        <w:spacing w:after="150" w:line="276" w:lineRule="auto"/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28F5">
        <w:rPr>
          <w:rFonts w:eastAsia="Calibri"/>
          <w:sz w:val="20"/>
          <w:szCs w:val="20"/>
          <w:lang w:eastAsia="en-US"/>
        </w:rPr>
        <w:t xml:space="preserve">Wykonawca będzie musiał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F828F5">
        <w:rPr>
          <w:rFonts w:eastAsia="Calibri"/>
          <w:sz w:val="20"/>
          <w:szCs w:val="20"/>
          <w:lang w:eastAsia="en-US"/>
        </w:rPr>
        <w:t>wyłączeń</w:t>
      </w:r>
      <w:proofErr w:type="spellEnd"/>
      <w:r w:rsidRPr="00F828F5">
        <w:rPr>
          <w:rFonts w:eastAsia="Calibri"/>
          <w:sz w:val="20"/>
          <w:szCs w:val="20"/>
          <w:lang w:eastAsia="en-US"/>
        </w:rPr>
        <w:t>, o których mowa w art.. 14 ust. 5 RODO.</w:t>
      </w:r>
    </w:p>
    <w:p w14:paraId="4B26A5A6" w14:textId="24ADBFC0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8A1F88D" w14:textId="38C8FDDC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195761A" w14:textId="77777777" w:rsidR="00BF526D" w:rsidRPr="00BF526D" w:rsidRDefault="00BF526D" w:rsidP="00BF526D">
      <w:pPr>
        <w:suppressAutoHyphens/>
        <w:jc w:val="right"/>
        <w:rPr>
          <w:rFonts w:eastAsia="SimSun"/>
          <w:b/>
          <w:kern w:val="1"/>
          <w:sz w:val="20"/>
          <w:szCs w:val="20"/>
          <w:lang w:eastAsia="hi-IN" w:bidi="hi-IN"/>
        </w:rPr>
      </w:pPr>
      <w:r w:rsidRPr="00BF526D">
        <w:rPr>
          <w:rFonts w:eastAsia="SimSun"/>
          <w:b/>
          <w:kern w:val="1"/>
          <w:sz w:val="20"/>
          <w:szCs w:val="20"/>
          <w:lang w:eastAsia="hi-IN" w:bidi="hi-IN"/>
        </w:rPr>
        <w:lastRenderedPageBreak/>
        <w:t>Załącznik nr 5 do ogłoszenia</w:t>
      </w:r>
    </w:p>
    <w:p w14:paraId="0DE0A60E" w14:textId="77777777" w:rsidR="00BF526D" w:rsidRPr="00BF526D" w:rsidRDefault="00BF526D" w:rsidP="00BF526D">
      <w:pPr>
        <w:suppressAutoHyphens/>
        <w:jc w:val="right"/>
        <w:rPr>
          <w:rFonts w:eastAsia="SimSun"/>
          <w:b/>
          <w:kern w:val="1"/>
          <w:lang w:eastAsia="hi-IN" w:bidi="hi-IN"/>
        </w:rPr>
      </w:pPr>
    </w:p>
    <w:p w14:paraId="7E4F1C0F" w14:textId="77777777" w:rsidR="00BF526D" w:rsidRPr="00BF526D" w:rsidRDefault="00BF526D" w:rsidP="00BF526D">
      <w:pPr>
        <w:shd w:val="clear" w:color="auto" w:fill="FFFFFF"/>
        <w:ind w:left="11"/>
        <w:rPr>
          <w:spacing w:val="-1"/>
          <w:sz w:val="16"/>
          <w:szCs w:val="16"/>
        </w:rPr>
      </w:pPr>
      <w:r w:rsidRPr="00BF526D">
        <w:rPr>
          <w:spacing w:val="-1"/>
          <w:sz w:val="16"/>
          <w:szCs w:val="16"/>
        </w:rPr>
        <w:t>..................................................................................</w:t>
      </w:r>
    </w:p>
    <w:p w14:paraId="3BF45566" w14:textId="77777777" w:rsidR="00BF526D" w:rsidRPr="00BF526D" w:rsidRDefault="00BF526D" w:rsidP="00BF526D">
      <w:pPr>
        <w:shd w:val="clear" w:color="auto" w:fill="FFFFFF"/>
        <w:ind w:left="11"/>
        <w:rPr>
          <w:spacing w:val="-1"/>
          <w:sz w:val="16"/>
          <w:szCs w:val="16"/>
        </w:rPr>
      </w:pPr>
      <w:r w:rsidRPr="00BF526D">
        <w:rPr>
          <w:spacing w:val="-1"/>
          <w:sz w:val="16"/>
          <w:szCs w:val="16"/>
        </w:rPr>
        <w:t>Wykonawca - nazwa, adres</w:t>
      </w:r>
    </w:p>
    <w:p w14:paraId="277CFDE7" w14:textId="77777777" w:rsidR="00BF526D" w:rsidRPr="00BF526D" w:rsidRDefault="00BF526D" w:rsidP="00BF526D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</w:p>
    <w:p w14:paraId="01254437" w14:textId="77777777" w:rsidR="00BF526D" w:rsidRPr="00BF526D" w:rsidRDefault="00BF526D" w:rsidP="00BF526D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  <w:r w:rsidRPr="00BF526D">
        <w:rPr>
          <w:b/>
          <w:spacing w:val="-8"/>
          <w:sz w:val="28"/>
          <w:szCs w:val="28"/>
        </w:rPr>
        <w:t xml:space="preserve">OŚWIADCZENIE </w:t>
      </w:r>
    </w:p>
    <w:p w14:paraId="0DB6956D" w14:textId="77777777" w:rsidR="00BF526D" w:rsidRPr="00BF526D" w:rsidRDefault="00BF526D" w:rsidP="00BF526D">
      <w:pPr>
        <w:shd w:val="clear" w:color="auto" w:fill="FFFFFF"/>
        <w:spacing w:before="14"/>
        <w:jc w:val="center"/>
        <w:rPr>
          <w:b/>
        </w:rPr>
      </w:pPr>
      <w:r w:rsidRPr="00BF526D">
        <w:rPr>
          <w:b/>
        </w:rPr>
        <w:t>o spełnianiu warunków udziału w postępowaniu</w:t>
      </w:r>
    </w:p>
    <w:p w14:paraId="308F26DB" w14:textId="77777777" w:rsidR="00BF526D" w:rsidRPr="00BF526D" w:rsidRDefault="00BF526D" w:rsidP="00BF526D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</w:p>
    <w:p w14:paraId="7ED25DA2" w14:textId="77777777" w:rsidR="00BF526D" w:rsidRPr="00BF526D" w:rsidRDefault="00BF526D" w:rsidP="00BF526D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BF526D">
        <w:rPr>
          <w:bCs/>
          <w:sz w:val="22"/>
          <w:szCs w:val="22"/>
        </w:rPr>
        <w:t>Przystępując do postępowania w sprawie udzielenia zamówienia publicznego pn.:</w:t>
      </w:r>
    </w:p>
    <w:p w14:paraId="675F0FA4" w14:textId="77777777" w:rsidR="00BF526D" w:rsidRPr="00BF526D" w:rsidRDefault="00BF526D" w:rsidP="00BF526D">
      <w:pPr>
        <w:shd w:val="clear" w:color="auto" w:fill="FFFFFF"/>
        <w:spacing w:before="202"/>
        <w:ind w:right="14"/>
        <w:jc w:val="both"/>
        <w:rPr>
          <w:bCs/>
        </w:rPr>
      </w:pPr>
    </w:p>
    <w:p w14:paraId="46D6A1A0" w14:textId="77777777" w:rsidR="00BF526D" w:rsidRPr="00322633" w:rsidRDefault="00BF526D" w:rsidP="00BF526D">
      <w:pPr>
        <w:rPr>
          <w:b/>
          <w:bCs/>
          <w:sz w:val="20"/>
          <w:szCs w:val="20"/>
        </w:rPr>
      </w:pPr>
      <w:r w:rsidRPr="00322633">
        <w:rPr>
          <w:b/>
          <w:bCs/>
          <w:sz w:val="20"/>
          <w:szCs w:val="20"/>
        </w:rPr>
        <w:t>Nadzór branżowy – Przebudowa wiaduktu w ciągu drogi wojewódzkiej Nr 240 Chojnice – Świecie w km 64+533 w m. Terespol Pomorski</w:t>
      </w:r>
      <w:r>
        <w:rPr>
          <w:b/>
          <w:bCs/>
          <w:sz w:val="20"/>
          <w:szCs w:val="20"/>
        </w:rPr>
        <w:t>.</w:t>
      </w:r>
    </w:p>
    <w:p w14:paraId="1042A768" w14:textId="77777777" w:rsidR="00BF526D" w:rsidRPr="00BF526D" w:rsidRDefault="00BF526D" w:rsidP="00BF526D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BF526D">
        <w:rPr>
          <w:bCs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681CF7B4" w14:textId="77777777" w:rsidR="00BF526D" w:rsidRPr="00BF526D" w:rsidRDefault="00BF526D" w:rsidP="00BF526D">
      <w:pPr>
        <w:spacing w:before="480" w:after="360" w:line="360" w:lineRule="auto"/>
        <w:jc w:val="both"/>
      </w:pPr>
      <w:r w:rsidRPr="00BF526D">
        <w:rPr>
          <w:sz w:val="22"/>
          <w:szCs w:val="22"/>
        </w:rPr>
        <w:t xml:space="preserve">Oświadczam, że spełniam warunki udziału w postępowaniu określone przez Zamawiającego </w:t>
      </w:r>
      <w:r w:rsidRPr="00BF526D">
        <w:rPr>
          <w:sz w:val="22"/>
          <w:szCs w:val="22"/>
        </w:rPr>
        <w:br/>
        <w:t>w ogłoszeniu</w:t>
      </w:r>
      <w:r w:rsidRPr="00BF526D">
        <w:rPr>
          <w:b/>
          <w:bCs/>
          <w:sz w:val="22"/>
          <w:szCs w:val="22"/>
        </w:rPr>
        <w:t>.</w:t>
      </w:r>
    </w:p>
    <w:p w14:paraId="3A5793B3" w14:textId="77777777" w:rsidR="00BF526D" w:rsidRPr="00BF526D" w:rsidRDefault="00BF526D" w:rsidP="00BF526D">
      <w:pPr>
        <w:spacing w:before="480" w:after="360" w:line="360" w:lineRule="auto"/>
        <w:ind w:left="360"/>
        <w:jc w:val="center"/>
      </w:pPr>
      <w:r w:rsidRPr="00BF526D">
        <w:rPr>
          <w:b/>
        </w:rPr>
        <w:t xml:space="preserve">INFORMACJA W ZWIĄZKU Z POLEGANIEM NA ZASOBACH INNYCH PODMIOTÓW (art. 118 ustawy </w:t>
      </w:r>
      <w:proofErr w:type="spellStart"/>
      <w:r w:rsidRPr="00BF526D">
        <w:rPr>
          <w:b/>
        </w:rPr>
        <w:t>Pzp</w:t>
      </w:r>
      <w:proofErr w:type="spellEnd"/>
      <w:r w:rsidRPr="00BF526D">
        <w:rPr>
          <w:b/>
        </w:rPr>
        <w:t>)</w:t>
      </w:r>
    </w:p>
    <w:p w14:paraId="4CCA15AA" w14:textId="77777777" w:rsidR="00BF526D" w:rsidRPr="00BF526D" w:rsidRDefault="00BF526D" w:rsidP="00BF526D">
      <w:pPr>
        <w:jc w:val="both"/>
        <w:rPr>
          <w:sz w:val="22"/>
          <w:szCs w:val="22"/>
        </w:rPr>
      </w:pPr>
      <w:r w:rsidRPr="00BF526D">
        <w:rPr>
          <w:sz w:val="22"/>
          <w:szCs w:val="22"/>
        </w:rPr>
        <w:t>Oświadczam, że w celu wykazania spełniania warunków udziału w postępowaniu, określonych przez Zamawiającego w ogłoszeniu, polegam na zasobach następującego (-</w:t>
      </w:r>
      <w:proofErr w:type="spellStart"/>
      <w:r w:rsidRPr="00BF526D">
        <w:rPr>
          <w:sz w:val="22"/>
          <w:szCs w:val="22"/>
        </w:rPr>
        <w:t>ych</w:t>
      </w:r>
      <w:proofErr w:type="spellEnd"/>
      <w:r w:rsidRPr="00BF526D">
        <w:rPr>
          <w:sz w:val="22"/>
          <w:szCs w:val="22"/>
        </w:rPr>
        <w:t xml:space="preserve">) podmiotu(-ów): </w:t>
      </w:r>
    </w:p>
    <w:p w14:paraId="7FADFA37" w14:textId="77777777" w:rsidR="00BF526D" w:rsidRPr="00BF526D" w:rsidRDefault="00BF526D" w:rsidP="00BF526D">
      <w:pPr>
        <w:jc w:val="both"/>
        <w:rPr>
          <w:sz w:val="22"/>
          <w:szCs w:val="22"/>
        </w:rPr>
      </w:pPr>
    </w:p>
    <w:p w14:paraId="5064F98E" w14:textId="77777777" w:rsidR="00BF526D" w:rsidRPr="00BF526D" w:rsidRDefault="00BF526D" w:rsidP="00BF526D">
      <w:pPr>
        <w:spacing w:line="360" w:lineRule="auto"/>
        <w:ind w:left="142" w:hanging="142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4CC693E0" w14:textId="77777777" w:rsidR="00BF526D" w:rsidRPr="00BF526D" w:rsidRDefault="00BF526D" w:rsidP="00BF526D">
      <w:pPr>
        <w:ind w:left="142" w:hanging="142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7923E9AA" w14:textId="77777777" w:rsidR="00BF526D" w:rsidRPr="00BF526D" w:rsidRDefault="00BF526D" w:rsidP="00BF526D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BF526D">
        <w:rPr>
          <w:i/>
          <w:sz w:val="22"/>
          <w:szCs w:val="22"/>
        </w:rPr>
        <w:t>(wskazać podmioty)</w:t>
      </w:r>
    </w:p>
    <w:p w14:paraId="71C8112C" w14:textId="77777777" w:rsidR="00BF526D" w:rsidRPr="00BF526D" w:rsidRDefault="00BF526D" w:rsidP="00BF526D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347ACE9" w14:textId="77777777" w:rsidR="00BF526D" w:rsidRPr="00BF526D" w:rsidRDefault="00BF526D" w:rsidP="00BF526D">
      <w:pPr>
        <w:jc w:val="both"/>
        <w:rPr>
          <w:sz w:val="22"/>
          <w:szCs w:val="22"/>
        </w:rPr>
      </w:pPr>
      <w:r w:rsidRPr="00BF526D">
        <w:rPr>
          <w:sz w:val="22"/>
          <w:szCs w:val="22"/>
        </w:rPr>
        <w:t xml:space="preserve">w następującym zakresie: </w:t>
      </w:r>
    </w:p>
    <w:p w14:paraId="0FC13E17" w14:textId="77777777" w:rsidR="00BF526D" w:rsidRPr="00BF526D" w:rsidRDefault="00BF526D" w:rsidP="00BF526D">
      <w:pPr>
        <w:jc w:val="both"/>
        <w:rPr>
          <w:sz w:val="22"/>
          <w:szCs w:val="22"/>
        </w:rPr>
      </w:pPr>
    </w:p>
    <w:p w14:paraId="0377AADC" w14:textId="77777777" w:rsidR="00BF526D" w:rsidRPr="00BF526D" w:rsidRDefault="00BF526D" w:rsidP="00BF526D">
      <w:pPr>
        <w:spacing w:line="360" w:lineRule="auto"/>
        <w:ind w:left="142" w:hanging="142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20E27DBC" w14:textId="77777777" w:rsidR="00BF526D" w:rsidRPr="00BF526D" w:rsidRDefault="00BF526D" w:rsidP="00BF526D">
      <w:pPr>
        <w:spacing w:line="360" w:lineRule="auto"/>
        <w:ind w:left="142" w:hanging="142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2BFE5789" w14:textId="77777777" w:rsidR="00BF526D" w:rsidRPr="00BF526D" w:rsidRDefault="00BF526D" w:rsidP="00BF526D">
      <w:pPr>
        <w:ind w:left="142" w:hanging="142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5770EC20" w14:textId="77777777" w:rsidR="00BF526D" w:rsidRPr="00BF526D" w:rsidRDefault="00BF526D" w:rsidP="00BF526D">
      <w:pPr>
        <w:spacing w:line="360" w:lineRule="auto"/>
        <w:ind w:left="426" w:hanging="426"/>
        <w:contextualSpacing/>
        <w:jc w:val="center"/>
        <w:rPr>
          <w:i/>
          <w:sz w:val="22"/>
          <w:szCs w:val="22"/>
        </w:rPr>
      </w:pPr>
      <w:r w:rsidRPr="00BF526D">
        <w:rPr>
          <w:i/>
          <w:sz w:val="22"/>
          <w:szCs w:val="22"/>
        </w:rPr>
        <w:t>(określić odpowiedni zakres dla wskazanych podmiotów)</w:t>
      </w:r>
    </w:p>
    <w:p w14:paraId="221F5ACC" w14:textId="77777777" w:rsidR="00BF526D" w:rsidRPr="00BF526D" w:rsidRDefault="00BF526D" w:rsidP="00BF526D">
      <w:pPr>
        <w:spacing w:line="360" w:lineRule="auto"/>
        <w:ind w:left="426" w:hanging="426"/>
        <w:contextualSpacing/>
        <w:jc w:val="center"/>
        <w:rPr>
          <w:i/>
          <w:sz w:val="22"/>
          <w:szCs w:val="22"/>
        </w:rPr>
      </w:pPr>
    </w:p>
    <w:p w14:paraId="27EB0F6A" w14:textId="77777777" w:rsidR="00BF526D" w:rsidRPr="00BF526D" w:rsidRDefault="00BF526D" w:rsidP="00BF526D">
      <w:pPr>
        <w:spacing w:line="360" w:lineRule="auto"/>
        <w:ind w:left="426" w:hanging="426"/>
        <w:contextualSpacing/>
        <w:jc w:val="center"/>
        <w:rPr>
          <w:sz w:val="22"/>
          <w:szCs w:val="22"/>
        </w:rPr>
      </w:pPr>
    </w:p>
    <w:p w14:paraId="7FBB1E09" w14:textId="77777777" w:rsidR="00BF526D" w:rsidRPr="00BF526D" w:rsidRDefault="00BF526D" w:rsidP="00BF526D">
      <w:pPr>
        <w:spacing w:line="360" w:lineRule="auto"/>
        <w:ind w:left="426" w:hanging="426"/>
        <w:contextualSpacing/>
        <w:jc w:val="both"/>
        <w:rPr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BF526D" w:rsidRPr="00BF526D" w14:paraId="12A8C061" w14:textId="77777777" w:rsidTr="00EB6C72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87C38E1" w14:textId="77777777" w:rsidR="00BF526D" w:rsidRPr="00BF526D" w:rsidRDefault="00BF526D" w:rsidP="00BF52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09EE215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526D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A54315F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AF6D903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  <w:r w:rsidRPr="00BF526D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0AF01738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7B76BA1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F526D" w:rsidRPr="00BF526D" w14:paraId="7AC34E1B" w14:textId="77777777" w:rsidTr="00EB6C72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6EE90840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CEE763C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633AC6B8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E66279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15CAFCD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D0F7E7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F526D" w:rsidRPr="00BF526D" w14:paraId="305D99E3" w14:textId="77777777" w:rsidTr="00EB6C72">
        <w:tc>
          <w:tcPr>
            <w:tcW w:w="1366" w:type="dxa"/>
            <w:shd w:val="clear" w:color="auto" w:fill="auto"/>
          </w:tcPr>
          <w:p w14:paraId="31984A69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A6B6780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56E6CAC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4BCDCA" w14:textId="77777777" w:rsidR="00BF526D" w:rsidRPr="00BF526D" w:rsidRDefault="00BF526D" w:rsidP="00BF52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F2286EA" w14:textId="77777777" w:rsidR="00BF526D" w:rsidRPr="00BF526D" w:rsidRDefault="00BF526D" w:rsidP="00BF52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9E9240" w14:textId="77777777" w:rsidR="00BF526D" w:rsidRPr="00BF526D" w:rsidRDefault="00BF526D" w:rsidP="00BF526D">
            <w:pPr>
              <w:ind w:left="165"/>
              <w:jc w:val="center"/>
              <w:rPr>
                <w:b/>
                <w:color w:val="000000"/>
                <w:sz w:val="20"/>
                <w:szCs w:val="20"/>
              </w:rPr>
            </w:pPr>
            <w:r w:rsidRPr="00BF526D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1E55E07" w14:textId="77777777" w:rsidR="00BF526D" w:rsidRPr="00BF526D" w:rsidRDefault="00BF526D" w:rsidP="00BF526D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2754EDBD" w14:textId="77777777" w:rsidR="00BF526D" w:rsidRPr="00BF526D" w:rsidRDefault="00BF526D" w:rsidP="00BF526D">
      <w:pPr>
        <w:spacing w:before="120" w:line="360" w:lineRule="auto"/>
        <w:jc w:val="both"/>
        <w:rPr>
          <w:sz w:val="22"/>
          <w:szCs w:val="22"/>
        </w:rPr>
      </w:pPr>
      <w:r w:rsidRPr="00BF526D">
        <w:rPr>
          <w:b/>
          <w:bCs/>
          <w:sz w:val="22"/>
          <w:szCs w:val="22"/>
        </w:rPr>
        <w:t>UWAGA</w:t>
      </w:r>
      <w:r w:rsidRPr="00BF526D">
        <w:rPr>
          <w:sz w:val="22"/>
          <w:szCs w:val="22"/>
        </w:rPr>
        <w:t>:</w:t>
      </w:r>
    </w:p>
    <w:p w14:paraId="0031322C" w14:textId="77777777" w:rsidR="00BF526D" w:rsidRPr="00BF526D" w:rsidRDefault="00BF526D" w:rsidP="00BF526D">
      <w:pPr>
        <w:numPr>
          <w:ilvl w:val="0"/>
          <w:numId w:val="42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F526D">
        <w:rPr>
          <w:sz w:val="22"/>
          <w:szCs w:val="22"/>
        </w:rPr>
        <w:t xml:space="preserve">W przypadku wspólnego ubiegania się o zamówienie przez Wykonawców, oświadczenie, składa każdy z Wykonawców. Oświadczenia te potwierdzają spełnianie warunków udziału w postępowaniu, w jakim każdy z Wykonawców wykazuje spełnianie warunków udziału w postępowaniu. </w:t>
      </w:r>
    </w:p>
    <w:p w14:paraId="7A5E7289" w14:textId="77777777" w:rsidR="00BF526D" w:rsidRPr="00BF526D" w:rsidRDefault="00BF526D" w:rsidP="00BF526D">
      <w:pPr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odpowiednio spełnianie warunków udziału w postępowaniu, w zakresie, w jakim Wykonawca powołuje się na jego zasoby.</w:t>
      </w:r>
    </w:p>
    <w:p w14:paraId="145CE696" w14:textId="77777777" w:rsidR="00BF526D" w:rsidRPr="00BF526D" w:rsidRDefault="00BF526D" w:rsidP="00BF526D">
      <w:pPr>
        <w:jc w:val="center"/>
        <w:rPr>
          <w:b/>
        </w:rPr>
      </w:pPr>
    </w:p>
    <w:p w14:paraId="4B06D13F" w14:textId="77777777" w:rsidR="00BF526D" w:rsidRPr="00BF526D" w:rsidRDefault="00BF526D" w:rsidP="00BF526D">
      <w:pPr>
        <w:jc w:val="center"/>
        <w:rPr>
          <w:b/>
        </w:rPr>
      </w:pPr>
    </w:p>
    <w:p w14:paraId="5F964609" w14:textId="77777777" w:rsidR="00BF526D" w:rsidRPr="00BF526D" w:rsidRDefault="00BF526D" w:rsidP="00BF526D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p w14:paraId="11BFA316" w14:textId="7FE04560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59D27187" w14:textId="795A3968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559442B" w14:textId="1C98E2FD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048D4AF" w14:textId="75141011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DB95BDB" w14:textId="6B05A7D0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5303CCCC" w14:textId="53D4A039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F139D0D" w14:textId="4E7CB63E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1683D0B" w14:textId="36FAA4A4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88AF2A8" w14:textId="158BF106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4AA2C6D" w14:textId="7F7722BE" w:rsidR="00DA53C5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87CC85D" w14:textId="77777777" w:rsidR="00DA53C5" w:rsidRPr="0095700F" w:rsidRDefault="00DA53C5" w:rsidP="00DA53C5">
      <w:pPr>
        <w:tabs>
          <w:tab w:val="left" w:pos="851"/>
        </w:tabs>
        <w:spacing w:after="15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5DC4DD0B" w14:textId="77777777" w:rsidR="00BF1E7A" w:rsidRPr="00FA6C18" w:rsidRDefault="00BF1E7A" w:rsidP="00FA6C18">
      <w:pPr>
        <w:pStyle w:val="Tekstpodstawowywcity"/>
        <w:ind w:left="720"/>
        <w:jc w:val="both"/>
        <w:rPr>
          <w:sz w:val="20"/>
          <w:szCs w:val="20"/>
        </w:rPr>
      </w:pPr>
    </w:p>
    <w:p w14:paraId="6460D6B2" w14:textId="7FAAAEF1" w:rsidR="001E3D9C" w:rsidRDefault="00BF1E7A" w:rsidP="001E3D9C">
      <w:pPr>
        <w:ind w:right="567"/>
        <w:rPr>
          <w:sz w:val="18"/>
          <w:szCs w:val="18"/>
        </w:rPr>
      </w:pPr>
      <w:r w:rsidRPr="001E3D9C">
        <w:rPr>
          <w:sz w:val="18"/>
          <w:szCs w:val="18"/>
        </w:rPr>
        <w:t>_______________ dn. _____</w:t>
      </w:r>
    </w:p>
    <w:p w14:paraId="7219537C" w14:textId="77777777" w:rsidR="001E3D9C" w:rsidRPr="001E3D9C" w:rsidRDefault="001E3D9C" w:rsidP="001E3D9C">
      <w:pPr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1E3D9C">
        <w:rPr>
          <w:sz w:val="18"/>
          <w:szCs w:val="18"/>
        </w:rPr>
        <w:t>………………………………</w:t>
      </w:r>
    </w:p>
    <w:p w14:paraId="50A4C0AB" w14:textId="581FF204" w:rsidR="00717F15" w:rsidRDefault="00717F15" w:rsidP="009719CA">
      <w:pPr>
        <w:pStyle w:val="Tekstpodstawowywcity2"/>
        <w:rPr>
          <w:sz w:val="18"/>
          <w:szCs w:val="18"/>
        </w:rPr>
      </w:pPr>
      <w:r w:rsidRPr="001E3D9C">
        <w:rPr>
          <w:sz w:val="18"/>
          <w:szCs w:val="18"/>
        </w:rPr>
        <w:t>podpis osoby uprawnion</w:t>
      </w:r>
      <w:r w:rsidR="0072299D">
        <w:rPr>
          <w:sz w:val="18"/>
          <w:szCs w:val="18"/>
        </w:rPr>
        <w:t>ej</w:t>
      </w:r>
    </w:p>
    <w:p w14:paraId="5C94715F" w14:textId="45CE3542" w:rsidR="00BF526D" w:rsidRDefault="00BF526D" w:rsidP="009719CA">
      <w:pPr>
        <w:pStyle w:val="Tekstpodstawowywcity2"/>
        <w:rPr>
          <w:sz w:val="18"/>
          <w:szCs w:val="18"/>
        </w:rPr>
      </w:pPr>
    </w:p>
    <w:p w14:paraId="12DE0676" w14:textId="6AAA9C67" w:rsidR="00BF526D" w:rsidRDefault="00BF526D" w:rsidP="009719CA">
      <w:pPr>
        <w:pStyle w:val="Tekstpodstawowywcity2"/>
        <w:rPr>
          <w:sz w:val="18"/>
          <w:szCs w:val="18"/>
        </w:rPr>
      </w:pPr>
    </w:p>
    <w:p w14:paraId="2E3F1CD2" w14:textId="4641725D" w:rsidR="00BF526D" w:rsidRDefault="00BF526D" w:rsidP="009719CA">
      <w:pPr>
        <w:pStyle w:val="Tekstpodstawowywcity2"/>
        <w:rPr>
          <w:sz w:val="18"/>
          <w:szCs w:val="18"/>
        </w:rPr>
      </w:pPr>
    </w:p>
    <w:p w14:paraId="557BD5E8" w14:textId="77777777" w:rsidR="00BF526D" w:rsidRDefault="00BF526D" w:rsidP="00BF526D">
      <w:pPr>
        <w:jc w:val="right"/>
        <w:rPr>
          <w:b/>
          <w:bCs/>
        </w:rPr>
      </w:pPr>
    </w:p>
    <w:p w14:paraId="02447A53" w14:textId="77777777" w:rsidR="00BF526D" w:rsidRDefault="00BF526D" w:rsidP="00BF526D">
      <w:pPr>
        <w:jc w:val="right"/>
        <w:rPr>
          <w:b/>
          <w:bCs/>
        </w:rPr>
      </w:pPr>
    </w:p>
    <w:p w14:paraId="0C177E9A" w14:textId="77777777" w:rsidR="00BF526D" w:rsidRDefault="00BF526D" w:rsidP="00BF526D">
      <w:pPr>
        <w:jc w:val="right"/>
        <w:rPr>
          <w:b/>
          <w:bCs/>
        </w:rPr>
      </w:pPr>
    </w:p>
    <w:p w14:paraId="22099849" w14:textId="77777777" w:rsidR="00BF526D" w:rsidRDefault="00BF526D" w:rsidP="00BF526D">
      <w:pPr>
        <w:jc w:val="right"/>
        <w:rPr>
          <w:b/>
          <w:bCs/>
        </w:rPr>
      </w:pPr>
    </w:p>
    <w:p w14:paraId="2C17932C" w14:textId="77777777" w:rsidR="00BF526D" w:rsidRDefault="00BF526D" w:rsidP="00BF526D">
      <w:pPr>
        <w:jc w:val="right"/>
        <w:rPr>
          <w:b/>
          <w:bCs/>
        </w:rPr>
      </w:pPr>
    </w:p>
    <w:p w14:paraId="0476C613" w14:textId="77777777" w:rsidR="00BF526D" w:rsidRDefault="00BF526D" w:rsidP="00BF526D">
      <w:pPr>
        <w:jc w:val="right"/>
        <w:rPr>
          <w:b/>
          <w:bCs/>
        </w:rPr>
      </w:pPr>
    </w:p>
    <w:p w14:paraId="28384116" w14:textId="77777777" w:rsidR="00BF526D" w:rsidRDefault="00BF526D" w:rsidP="00BF526D">
      <w:pPr>
        <w:jc w:val="right"/>
        <w:rPr>
          <w:b/>
          <w:bCs/>
        </w:rPr>
      </w:pPr>
    </w:p>
    <w:p w14:paraId="6F3A87DC" w14:textId="77777777" w:rsidR="00BF526D" w:rsidRDefault="00BF526D" w:rsidP="00BF526D">
      <w:pPr>
        <w:jc w:val="right"/>
        <w:rPr>
          <w:b/>
          <w:bCs/>
        </w:rPr>
      </w:pPr>
    </w:p>
    <w:p w14:paraId="10EEB77B" w14:textId="77777777" w:rsidR="00BF526D" w:rsidRDefault="00BF526D" w:rsidP="00BF526D">
      <w:pPr>
        <w:jc w:val="right"/>
        <w:rPr>
          <w:b/>
          <w:bCs/>
        </w:rPr>
      </w:pPr>
    </w:p>
    <w:p w14:paraId="24843040" w14:textId="77777777" w:rsidR="00BF526D" w:rsidRDefault="00BF526D" w:rsidP="00BF526D">
      <w:pPr>
        <w:jc w:val="right"/>
        <w:rPr>
          <w:b/>
          <w:bCs/>
        </w:rPr>
      </w:pPr>
    </w:p>
    <w:p w14:paraId="5953EB3E" w14:textId="77777777" w:rsidR="00BF526D" w:rsidRDefault="00BF526D" w:rsidP="00BF526D">
      <w:pPr>
        <w:jc w:val="right"/>
        <w:rPr>
          <w:b/>
          <w:bCs/>
        </w:rPr>
      </w:pPr>
    </w:p>
    <w:p w14:paraId="27808A33" w14:textId="7E3BDB2B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b/>
          <w:bCs/>
          <w:sz w:val="18"/>
          <w:szCs w:val="18"/>
        </w:rPr>
        <w:lastRenderedPageBreak/>
        <w:t>Załącznik nr 6 do ogłoszenia</w:t>
      </w:r>
    </w:p>
    <w:p w14:paraId="09429C06" w14:textId="77777777" w:rsidR="00BF526D" w:rsidRPr="00BF526D" w:rsidRDefault="00BF526D" w:rsidP="00BF526D">
      <w:pPr>
        <w:suppressAutoHyphens/>
        <w:jc w:val="right"/>
        <w:rPr>
          <w:rFonts w:eastAsia="SimSun"/>
          <w:b/>
          <w:color w:val="000000"/>
          <w:kern w:val="1"/>
          <w:lang w:eastAsia="hi-IN" w:bidi="hi-IN"/>
        </w:rPr>
      </w:pPr>
    </w:p>
    <w:p w14:paraId="5B684F52" w14:textId="77777777" w:rsidR="00BF526D" w:rsidRPr="00BF526D" w:rsidRDefault="00BF526D" w:rsidP="00BF526D">
      <w:pPr>
        <w:tabs>
          <w:tab w:val="center" w:pos="993"/>
          <w:tab w:val="left" w:pos="1418"/>
          <w:tab w:val="left" w:pos="1701"/>
          <w:tab w:val="left" w:pos="1800"/>
          <w:tab w:val="left" w:leader="dot" w:pos="7230"/>
        </w:tabs>
        <w:jc w:val="both"/>
      </w:pPr>
    </w:p>
    <w:p w14:paraId="4BB7DF05" w14:textId="77777777" w:rsidR="00BF526D" w:rsidRPr="00BF526D" w:rsidRDefault="00BF526D" w:rsidP="00BF526D">
      <w:pPr>
        <w:tabs>
          <w:tab w:val="center" w:pos="993"/>
          <w:tab w:val="left" w:pos="1418"/>
          <w:tab w:val="left" w:pos="1701"/>
          <w:tab w:val="left" w:pos="1800"/>
          <w:tab w:val="left" w:leader="dot" w:pos="7230"/>
        </w:tabs>
        <w:ind w:left="567" w:hanging="598"/>
        <w:jc w:val="both"/>
      </w:pPr>
      <w:bookmarkStart w:id="3" w:name="_Hlk80087597"/>
      <w:r w:rsidRPr="00BF526D">
        <w:t>Nazwa wykonawcy</w:t>
      </w:r>
      <w:r w:rsidRPr="00BF526D">
        <w:tab/>
      </w:r>
      <w:r w:rsidRPr="00BF526D">
        <w:tab/>
      </w:r>
    </w:p>
    <w:p w14:paraId="67F3A1AC" w14:textId="77777777" w:rsidR="00BF526D" w:rsidRPr="00BF526D" w:rsidRDefault="00BF526D" w:rsidP="00BF526D">
      <w:pPr>
        <w:tabs>
          <w:tab w:val="center" w:pos="993"/>
          <w:tab w:val="left" w:pos="1418"/>
          <w:tab w:val="left" w:pos="1701"/>
          <w:tab w:val="left" w:pos="1800"/>
          <w:tab w:val="left" w:leader="dot" w:pos="7230"/>
        </w:tabs>
        <w:jc w:val="both"/>
      </w:pPr>
    </w:p>
    <w:p w14:paraId="088E420B" w14:textId="77777777" w:rsidR="00BF526D" w:rsidRPr="00BF526D" w:rsidRDefault="00BF526D" w:rsidP="00BF526D">
      <w:pPr>
        <w:tabs>
          <w:tab w:val="center" w:pos="993"/>
          <w:tab w:val="left" w:pos="1418"/>
          <w:tab w:val="left" w:pos="1701"/>
          <w:tab w:val="left" w:pos="1800"/>
          <w:tab w:val="left" w:leader="dot" w:pos="7230"/>
        </w:tabs>
        <w:ind w:left="567" w:hanging="573"/>
        <w:jc w:val="both"/>
      </w:pPr>
      <w:r w:rsidRPr="00BF526D">
        <w:t>Adres wykonawcy</w:t>
      </w:r>
      <w:r w:rsidRPr="00BF526D">
        <w:tab/>
      </w:r>
      <w:r w:rsidRPr="00BF526D">
        <w:tab/>
      </w:r>
    </w:p>
    <w:p w14:paraId="54884B74" w14:textId="77777777" w:rsidR="00BF526D" w:rsidRPr="00BF526D" w:rsidRDefault="00BF526D" w:rsidP="00BF526D">
      <w:pPr>
        <w:jc w:val="both"/>
      </w:pPr>
    </w:p>
    <w:p w14:paraId="0BC38878" w14:textId="77777777" w:rsidR="00BF526D" w:rsidRPr="00BF526D" w:rsidRDefault="00BF526D" w:rsidP="00BF526D">
      <w:pPr>
        <w:jc w:val="center"/>
        <w:rPr>
          <w:b/>
          <w:sz w:val="28"/>
          <w:szCs w:val="28"/>
        </w:rPr>
      </w:pPr>
      <w:r w:rsidRPr="00BF526D">
        <w:rPr>
          <w:b/>
          <w:sz w:val="28"/>
          <w:szCs w:val="28"/>
        </w:rPr>
        <w:t>WYKAZ USŁUG</w:t>
      </w:r>
    </w:p>
    <w:p w14:paraId="67572993" w14:textId="77777777" w:rsidR="00BF526D" w:rsidRPr="00BF526D" w:rsidRDefault="00BF526D" w:rsidP="00BF526D">
      <w:pPr>
        <w:jc w:val="center"/>
        <w:rPr>
          <w:b/>
          <w:sz w:val="28"/>
          <w:szCs w:val="28"/>
        </w:rPr>
      </w:pPr>
    </w:p>
    <w:p w14:paraId="33035011" w14:textId="77777777" w:rsidR="00BF526D" w:rsidRPr="00322633" w:rsidRDefault="00BF526D" w:rsidP="00BF526D">
      <w:pPr>
        <w:rPr>
          <w:b/>
          <w:bCs/>
          <w:sz w:val="20"/>
          <w:szCs w:val="20"/>
        </w:rPr>
      </w:pPr>
      <w:r w:rsidRPr="00322633">
        <w:rPr>
          <w:b/>
          <w:bCs/>
          <w:sz w:val="20"/>
          <w:szCs w:val="20"/>
        </w:rPr>
        <w:t>Nadzór branżowy – Przebudowa wiaduktu w ciągu drogi wojewódzkiej Nr 240 Chojnice – Świecie w km 64+533 w m. Terespol Pomorski</w:t>
      </w:r>
      <w:r>
        <w:rPr>
          <w:b/>
          <w:bCs/>
          <w:sz w:val="20"/>
          <w:szCs w:val="20"/>
        </w:rPr>
        <w:t>.</w:t>
      </w:r>
    </w:p>
    <w:p w14:paraId="3B9C1F00" w14:textId="77777777" w:rsidR="00BF526D" w:rsidRPr="00BF526D" w:rsidRDefault="00BF526D" w:rsidP="00BF526D">
      <w:pPr>
        <w:jc w:val="both"/>
        <w:rPr>
          <w:b/>
          <w:bCs/>
          <w:sz w:val="22"/>
          <w:szCs w:val="22"/>
        </w:rPr>
      </w:pPr>
    </w:p>
    <w:bookmarkEnd w:id="3"/>
    <w:p w14:paraId="6F5E2108" w14:textId="77777777" w:rsidR="00BF526D" w:rsidRPr="00BF526D" w:rsidRDefault="00BF526D" w:rsidP="00BF526D">
      <w:pPr>
        <w:jc w:val="both"/>
        <w:rPr>
          <w:sz w:val="22"/>
          <w:szCs w:val="22"/>
        </w:rPr>
      </w:pPr>
      <w:r w:rsidRPr="00BF526D">
        <w:rPr>
          <w:sz w:val="22"/>
          <w:szCs w:val="22"/>
        </w:rPr>
        <w:t xml:space="preserve">w celu potwierdzenia spełnienia  warunków udziału w postępowaniu przedkładamy poniżej wykaz robót wykonanych tj. spełniający warunki podane w </w:t>
      </w:r>
      <w:r w:rsidRPr="00BF526D">
        <w:rPr>
          <w:i/>
          <w:iCs/>
          <w:sz w:val="22"/>
          <w:szCs w:val="22"/>
        </w:rPr>
        <w:t>ogłoszeniu</w:t>
      </w:r>
      <w:r w:rsidRPr="00BF526D">
        <w:rPr>
          <w:sz w:val="22"/>
          <w:szCs w:val="22"/>
        </w:rPr>
        <w:t>:</w:t>
      </w:r>
    </w:p>
    <w:p w14:paraId="305A4002" w14:textId="77777777" w:rsidR="00203FDE" w:rsidRPr="0059648C" w:rsidRDefault="00203FDE" w:rsidP="00203FDE">
      <w:pPr>
        <w:suppressAutoHyphens/>
        <w:spacing w:after="200" w:line="276" w:lineRule="auto"/>
        <w:jc w:val="both"/>
      </w:pPr>
      <w:bookmarkStart w:id="4" w:name="_Hlk106187636"/>
      <w:r w:rsidRPr="0059648C">
        <w:t xml:space="preserve">Wykonawca musi wykazać, że w okresie ostatnich </w:t>
      </w:r>
      <w:r>
        <w:t>5</w:t>
      </w:r>
      <w:r w:rsidRPr="0059648C">
        <w:t xml:space="preserve"> lat przed upływem terminu składania ofert, </w:t>
      </w:r>
      <w:r w:rsidRPr="00203FDE">
        <w:rPr>
          <w:bCs/>
        </w:rPr>
        <w:t>albo wniosków o dopuszczenie do udziału w postępowaniu, a jeżeli okres prowadzenia działalności jest krótszy – w tym okresie</w:t>
      </w:r>
      <w:r w:rsidRPr="0059648C">
        <w:t xml:space="preserve"> – wykonał przynajmniej 1 zadani</w:t>
      </w:r>
      <w:r>
        <w:t>e</w:t>
      </w:r>
      <w:r w:rsidRPr="0059648C">
        <w:t xml:space="preserve"> obejmujące świadczenie usługi sprawowania </w:t>
      </w:r>
      <w:r w:rsidRPr="009601B0">
        <w:t xml:space="preserve">Nadzoru branży mostowej </w:t>
      </w:r>
      <w:r w:rsidRPr="0059648C">
        <w:t>nad realizacją zadania budowy, rozbudowy, przebudowy, remontu obiektu mostowego w technologii porównywalnej o wartości zamówienia nie mniejszej niż:  9 000 000,00 zł brutto.</w:t>
      </w:r>
    </w:p>
    <w:tbl>
      <w:tblPr>
        <w:tblW w:w="100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4"/>
        <w:gridCol w:w="2222"/>
        <w:gridCol w:w="1902"/>
        <w:gridCol w:w="2249"/>
        <w:gridCol w:w="1559"/>
        <w:gridCol w:w="1376"/>
      </w:tblGrid>
      <w:tr w:rsidR="00BF526D" w:rsidRPr="00BF526D" w14:paraId="743A77F5" w14:textId="77777777" w:rsidTr="00EB6C72">
        <w:trPr>
          <w:cantSplit/>
          <w:trHeight w:val="128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bookmarkEnd w:id="4"/>
          <w:p w14:paraId="18D416B6" w14:textId="77777777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80EE6" w14:textId="52F23BFC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 xml:space="preserve">Rodzaj </w:t>
            </w:r>
            <w:r w:rsidR="00203FDE">
              <w:rPr>
                <w:b/>
                <w:sz w:val="20"/>
                <w:szCs w:val="20"/>
              </w:rPr>
              <w:t>usługi</w:t>
            </w:r>
          </w:p>
          <w:p w14:paraId="67E04BAB" w14:textId="77777777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3CF37" w14:textId="77777777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 xml:space="preserve">Data wykonania </w:t>
            </w:r>
            <w:r w:rsidRPr="00BF526D">
              <w:rPr>
                <w:sz w:val="20"/>
                <w:szCs w:val="20"/>
              </w:rPr>
              <w:t>(początek oraz zakończenie realizacji zamówienia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140A1" w14:textId="77777777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3D8C" w14:textId="77777777" w:rsidR="00BF526D" w:rsidRPr="00BF526D" w:rsidRDefault="00BF526D" w:rsidP="00BF526D">
            <w:pPr>
              <w:jc w:val="center"/>
              <w:rPr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14A1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1BE32621" w14:textId="77777777" w:rsidR="00BF526D" w:rsidRPr="00BF526D" w:rsidRDefault="00BF526D" w:rsidP="00BF526D">
            <w:pPr>
              <w:jc w:val="center"/>
              <w:rPr>
                <w:b/>
                <w:sz w:val="20"/>
                <w:szCs w:val="20"/>
              </w:rPr>
            </w:pPr>
            <w:r w:rsidRPr="00BF526D">
              <w:rPr>
                <w:b/>
                <w:sz w:val="20"/>
                <w:szCs w:val="20"/>
              </w:rPr>
              <w:t xml:space="preserve">Wartość zamówienia </w:t>
            </w:r>
            <w:r w:rsidRPr="00BF526D">
              <w:rPr>
                <w:b/>
                <w:sz w:val="20"/>
                <w:szCs w:val="20"/>
              </w:rPr>
              <w:br/>
              <w:t xml:space="preserve">w zł brutto </w:t>
            </w:r>
          </w:p>
        </w:tc>
      </w:tr>
      <w:tr w:rsidR="00BF526D" w:rsidRPr="00BF526D" w14:paraId="169DF0D0" w14:textId="77777777" w:rsidTr="00EB6C72">
        <w:trPr>
          <w:cantSplit/>
          <w:trHeight w:val="140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8E626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  <w:p w14:paraId="1041E1E6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400D5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4520D8C6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18290544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78BBB34D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53DA9A9D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046A6CCE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  <w:p w14:paraId="01DCC04E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A1CEC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44023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443D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B84C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</w:tr>
      <w:tr w:rsidR="00BF526D" w:rsidRPr="00BF526D" w14:paraId="41151D71" w14:textId="77777777" w:rsidTr="00EB6C72">
        <w:trPr>
          <w:cantSplit/>
          <w:trHeight w:val="125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C0DB1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06A1" w14:textId="77777777" w:rsidR="00BF526D" w:rsidRPr="00BF526D" w:rsidRDefault="00BF526D" w:rsidP="00BF526D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94BB2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9B325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7738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84F3" w14:textId="77777777" w:rsidR="00BF526D" w:rsidRPr="00BF526D" w:rsidRDefault="00BF526D" w:rsidP="00BF526D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217569C" w14:textId="77777777" w:rsidR="00BF526D" w:rsidRPr="00BF526D" w:rsidRDefault="00BF526D" w:rsidP="00BF526D">
      <w:pPr>
        <w:rPr>
          <w:b/>
          <w:sz w:val="22"/>
          <w:szCs w:val="22"/>
        </w:rPr>
      </w:pPr>
      <w:r w:rsidRPr="00BF526D">
        <w:rPr>
          <w:b/>
          <w:sz w:val="22"/>
          <w:szCs w:val="22"/>
        </w:rPr>
        <w:t xml:space="preserve">Uwaga: </w:t>
      </w:r>
    </w:p>
    <w:p w14:paraId="34628CD1" w14:textId="4638112E" w:rsidR="00BF526D" w:rsidRPr="00BF526D" w:rsidRDefault="00BF526D" w:rsidP="00BF526D">
      <w:pPr>
        <w:jc w:val="both"/>
        <w:rPr>
          <w:sz w:val="22"/>
          <w:szCs w:val="22"/>
        </w:rPr>
      </w:pPr>
      <w:r w:rsidRPr="00BF526D">
        <w:rPr>
          <w:b/>
          <w:sz w:val="22"/>
          <w:szCs w:val="22"/>
        </w:rPr>
        <w:t xml:space="preserve">Należy załączyć do niniejszego wykazu dowody potwierdzające, że </w:t>
      </w:r>
      <w:r w:rsidR="00966447">
        <w:rPr>
          <w:b/>
          <w:sz w:val="22"/>
          <w:szCs w:val="22"/>
        </w:rPr>
        <w:t>usługi</w:t>
      </w:r>
      <w:r w:rsidRPr="00BF526D">
        <w:rPr>
          <w:b/>
          <w:sz w:val="22"/>
          <w:szCs w:val="22"/>
        </w:rPr>
        <w:t xml:space="preserve"> zostały wykonane należycie, w szczególności informacji o tym czy roboty zostały wykonane zgodnie z przepisami prawa budowlanego i prawidłowo ukończone. </w:t>
      </w:r>
    </w:p>
    <w:p w14:paraId="43C10837" w14:textId="77777777" w:rsidR="00BF526D" w:rsidRPr="00BF526D" w:rsidRDefault="00BF526D" w:rsidP="00BF526D">
      <w:pPr>
        <w:jc w:val="both"/>
        <w:rPr>
          <w:sz w:val="22"/>
          <w:szCs w:val="22"/>
        </w:rPr>
      </w:pPr>
      <w:r w:rsidRPr="00BF526D">
        <w:rPr>
          <w:sz w:val="22"/>
          <w:szCs w:val="22"/>
        </w:rPr>
        <w:t xml:space="preserve">Dowodem takimi może być: </w:t>
      </w:r>
    </w:p>
    <w:p w14:paraId="5F64FB19" w14:textId="77777777" w:rsidR="00BF526D" w:rsidRPr="00BF526D" w:rsidRDefault="00BF526D" w:rsidP="00BF526D">
      <w:pPr>
        <w:numPr>
          <w:ilvl w:val="0"/>
          <w:numId w:val="40"/>
        </w:numPr>
        <w:spacing w:after="160" w:line="259" w:lineRule="auto"/>
        <w:ind w:left="709" w:hanging="425"/>
        <w:jc w:val="both"/>
        <w:rPr>
          <w:sz w:val="22"/>
          <w:szCs w:val="22"/>
        </w:rPr>
      </w:pPr>
      <w:r w:rsidRPr="00BF526D">
        <w:rPr>
          <w:sz w:val="22"/>
          <w:szCs w:val="22"/>
        </w:rPr>
        <w:t xml:space="preserve">referencja  </w:t>
      </w:r>
    </w:p>
    <w:p w14:paraId="4001D51C" w14:textId="77777777" w:rsidR="00BF526D" w:rsidRPr="00BF526D" w:rsidRDefault="00BF526D" w:rsidP="00BF526D">
      <w:pPr>
        <w:numPr>
          <w:ilvl w:val="0"/>
          <w:numId w:val="40"/>
        </w:numPr>
        <w:spacing w:after="160" w:line="259" w:lineRule="auto"/>
        <w:ind w:left="709" w:hanging="425"/>
        <w:jc w:val="both"/>
        <w:rPr>
          <w:sz w:val="22"/>
          <w:szCs w:val="22"/>
        </w:rPr>
      </w:pPr>
      <w:r w:rsidRPr="00BF526D">
        <w:rPr>
          <w:sz w:val="22"/>
          <w:szCs w:val="22"/>
        </w:rPr>
        <w:t>lub inny dokument wystawiony przez podmiot, na rzecz którego roboty budowlane były wykonywane.</w:t>
      </w:r>
    </w:p>
    <w:p w14:paraId="215963A6" w14:textId="77777777" w:rsidR="00BF526D" w:rsidRPr="00BF526D" w:rsidRDefault="00BF526D" w:rsidP="00BF526D">
      <w:pPr>
        <w:ind w:left="709"/>
        <w:jc w:val="both"/>
        <w:rPr>
          <w:sz w:val="22"/>
          <w:szCs w:val="22"/>
        </w:rPr>
      </w:pPr>
    </w:p>
    <w:p w14:paraId="7D508DED" w14:textId="77777777" w:rsidR="00BF526D" w:rsidRPr="00BF526D" w:rsidRDefault="00BF526D" w:rsidP="00BF526D">
      <w:pPr>
        <w:ind w:right="425"/>
        <w:jc w:val="right"/>
        <w:rPr>
          <w:sz w:val="18"/>
          <w:szCs w:val="18"/>
        </w:rPr>
      </w:pPr>
      <w:r w:rsidRPr="00BF526D">
        <w:rPr>
          <w:sz w:val="22"/>
          <w:szCs w:val="22"/>
        </w:rPr>
        <w:t xml:space="preserve">   _______________________________</w:t>
      </w:r>
    </w:p>
    <w:p w14:paraId="1661A6E6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sz w:val="18"/>
          <w:szCs w:val="18"/>
        </w:rPr>
        <w:t>(</w:t>
      </w:r>
      <w:r w:rsidRPr="00BF526D">
        <w:rPr>
          <w:i/>
          <w:iCs/>
          <w:sz w:val="18"/>
          <w:szCs w:val="18"/>
        </w:rPr>
        <w:t>Wykaz należy opatrzyć podpisem kwalifikowanym</w:t>
      </w:r>
    </w:p>
    <w:p w14:paraId="3B4C8B50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i/>
          <w:iCs/>
          <w:sz w:val="18"/>
          <w:szCs w:val="18"/>
        </w:rPr>
        <w:t xml:space="preserve"> lub podpisem zaufanym albo podpisem osobistym,</w:t>
      </w:r>
    </w:p>
    <w:p w14:paraId="02895A07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sz w:val="18"/>
          <w:szCs w:val="18"/>
        </w:rPr>
        <w:t xml:space="preserve"> </w:t>
      </w:r>
      <w:r w:rsidRPr="00BF526D">
        <w:rPr>
          <w:i/>
          <w:iCs/>
          <w:sz w:val="18"/>
          <w:szCs w:val="18"/>
        </w:rPr>
        <w:t>osoby uprawnionej do reprezentowania Wykonawcy</w:t>
      </w:r>
      <w:r w:rsidRPr="00BF526D">
        <w:rPr>
          <w:sz w:val="18"/>
          <w:szCs w:val="18"/>
        </w:rPr>
        <w:t xml:space="preserve">) </w:t>
      </w:r>
    </w:p>
    <w:p w14:paraId="6A4F697A" w14:textId="77777777" w:rsidR="00BF526D" w:rsidRPr="00BF526D" w:rsidRDefault="00BF526D" w:rsidP="00BF526D">
      <w:pPr>
        <w:jc w:val="right"/>
        <w:rPr>
          <w:b/>
          <w:bCs/>
        </w:rPr>
      </w:pPr>
    </w:p>
    <w:p w14:paraId="3C641EE1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b/>
          <w:bCs/>
          <w:sz w:val="18"/>
          <w:szCs w:val="18"/>
        </w:rPr>
        <w:lastRenderedPageBreak/>
        <w:t>Załącznik nr 7 do  ogłoszenia</w:t>
      </w:r>
    </w:p>
    <w:p w14:paraId="68017C25" w14:textId="77777777" w:rsidR="00BF526D" w:rsidRPr="00BF526D" w:rsidRDefault="00BF526D" w:rsidP="00BF526D">
      <w:pPr>
        <w:tabs>
          <w:tab w:val="center" w:pos="993"/>
          <w:tab w:val="left" w:pos="1418"/>
          <w:tab w:val="left" w:pos="1701"/>
          <w:tab w:val="left" w:pos="1800"/>
          <w:tab w:val="left" w:leader="dot" w:pos="7230"/>
        </w:tabs>
        <w:jc w:val="both"/>
      </w:pPr>
    </w:p>
    <w:p w14:paraId="1C04928D" w14:textId="77777777" w:rsidR="00BF526D" w:rsidRPr="00BF526D" w:rsidRDefault="00BF526D" w:rsidP="00BF526D">
      <w:pPr>
        <w:jc w:val="both"/>
      </w:pPr>
      <w:r w:rsidRPr="00BF526D">
        <w:t>Nazwa wykonawcy ……………………………………….</w:t>
      </w:r>
      <w:r w:rsidRPr="00BF526D">
        <w:tab/>
      </w:r>
      <w:r w:rsidRPr="00BF526D">
        <w:tab/>
      </w:r>
    </w:p>
    <w:p w14:paraId="7676EF68" w14:textId="77777777" w:rsidR="00BF526D" w:rsidRPr="00BF526D" w:rsidRDefault="00BF526D" w:rsidP="00BF526D">
      <w:pPr>
        <w:jc w:val="both"/>
      </w:pPr>
    </w:p>
    <w:p w14:paraId="4BCB4DDC" w14:textId="77777777" w:rsidR="00BF526D" w:rsidRPr="00BF526D" w:rsidRDefault="00BF526D" w:rsidP="00BF526D">
      <w:pPr>
        <w:jc w:val="both"/>
      </w:pPr>
    </w:p>
    <w:p w14:paraId="5176CC1C" w14:textId="77777777" w:rsidR="00BF526D" w:rsidRPr="00BF526D" w:rsidRDefault="00BF526D" w:rsidP="00BF526D">
      <w:pPr>
        <w:jc w:val="both"/>
      </w:pPr>
      <w:r w:rsidRPr="00BF526D">
        <w:t>Adres wykonawcy ……………………………………..</w:t>
      </w:r>
      <w:r w:rsidRPr="00BF526D">
        <w:tab/>
      </w:r>
      <w:r w:rsidRPr="00BF526D">
        <w:tab/>
      </w:r>
    </w:p>
    <w:p w14:paraId="55812A2F" w14:textId="77777777" w:rsidR="00BF526D" w:rsidRPr="00BF526D" w:rsidRDefault="00BF526D" w:rsidP="00BF526D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BF526D">
        <w:rPr>
          <w:rFonts w:eastAsia="SimSun"/>
          <w:b/>
          <w:bCs/>
          <w:kern w:val="1"/>
          <w:sz w:val="28"/>
          <w:szCs w:val="28"/>
          <w:lang w:eastAsia="hi-IN" w:bidi="hi-IN"/>
        </w:rPr>
        <w:t>WYKAZ  OSÓB SKIEROWANYCH PRZEZ WYKONAWCĘ DO REALIZACJI ZAMÓWIENIA  PUBLICZNEGO</w:t>
      </w:r>
    </w:p>
    <w:p w14:paraId="573C2903" w14:textId="77777777" w:rsidR="00BF526D" w:rsidRPr="00BF526D" w:rsidRDefault="00BF526D" w:rsidP="00BF526D">
      <w:pPr>
        <w:rPr>
          <w:sz w:val="20"/>
          <w:szCs w:val="20"/>
          <w:lang w:eastAsia="hi-IN" w:bidi="hi-IN"/>
        </w:rPr>
      </w:pPr>
    </w:p>
    <w:p w14:paraId="79C2CCB0" w14:textId="77777777" w:rsidR="00203FDE" w:rsidRPr="00322633" w:rsidRDefault="00203FDE" w:rsidP="00203FDE">
      <w:pPr>
        <w:rPr>
          <w:b/>
          <w:bCs/>
          <w:sz w:val="20"/>
          <w:szCs w:val="20"/>
        </w:rPr>
      </w:pPr>
      <w:r w:rsidRPr="00322633">
        <w:rPr>
          <w:b/>
          <w:bCs/>
          <w:sz w:val="20"/>
          <w:szCs w:val="20"/>
        </w:rPr>
        <w:t>Nadzór branżowy – Przebudowa wiaduktu w ciągu drogi wojewódzkiej Nr 240 Chojnice – Świecie w km 64+533 w m. Terespol Pomorski</w:t>
      </w:r>
      <w:r>
        <w:rPr>
          <w:b/>
          <w:bCs/>
          <w:sz w:val="20"/>
          <w:szCs w:val="20"/>
        </w:rPr>
        <w:t>.</w:t>
      </w:r>
    </w:p>
    <w:p w14:paraId="67137189" w14:textId="77777777" w:rsidR="00BF526D" w:rsidRPr="00BF526D" w:rsidRDefault="00BF526D" w:rsidP="00BF526D">
      <w:pPr>
        <w:jc w:val="both"/>
        <w:rPr>
          <w:b/>
        </w:rPr>
      </w:pPr>
    </w:p>
    <w:tbl>
      <w:tblPr>
        <w:tblW w:w="95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1994"/>
        <w:gridCol w:w="1838"/>
        <w:gridCol w:w="1129"/>
        <w:gridCol w:w="1422"/>
        <w:gridCol w:w="1417"/>
        <w:gridCol w:w="1378"/>
      </w:tblGrid>
      <w:tr w:rsidR="00BF526D" w:rsidRPr="00BF526D" w14:paraId="1E179C0D" w14:textId="77777777" w:rsidTr="00EB6C72">
        <w:trPr>
          <w:cantSplit/>
          <w:trHeight w:val="76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F793D8" w14:textId="77777777" w:rsidR="00BF526D" w:rsidRPr="00BF526D" w:rsidRDefault="00BF526D" w:rsidP="00BF526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EFC813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Funkcja/Zakres czynności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DB2518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Imię i nazwisko;</w:t>
            </w:r>
          </w:p>
          <w:p w14:paraId="362AD94B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tel. kontaktowy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DEE857" w14:textId="77777777" w:rsidR="00BF526D" w:rsidRPr="00BF526D" w:rsidRDefault="00BF526D" w:rsidP="00BF52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Wykształcenie uprawnienia,</w:t>
            </w:r>
          </w:p>
          <w:p w14:paraId="16842022" w14:textId="77777777" w:rsidR="00BF526D" w:rsidRPr="00BF526D" w:rsidRDefault="00BF526D" w:rsidP="00BF52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 xml:space="preserve">kwalifikacje zawodowe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5D1799D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35DE5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Informacja</w:t>
            </w:r>
            <w:r w:rsidRPr="00BF526D">
              <w:rPr>
                <w:b/>
                <w:sz w:val="18"/>
                <w:szCs w:val="18"/>
              </w:rPr>
              <w:br/>
              <w:t xml:space="preserve"> o podstawie</w:t>
            </w:r>
          </w:p>
          <w:p w14:paraId="3DA5D636" w14:textId="77777777" w:rsidR="00BF526D" w:rsidRPr="00BF526D" w:rsidRDefault="00BF526D" w:rsidP="00BF526D">
            <w:pPr>
              <w:jc w:val="center"/>
              <w:rPr>
                <w:sz w:val="20"/>
                <w:szCs w:val="20"/>
              </w:rPr>
            </w:pPr>
            <w:r w:rsidRPr="00BF526D">
              <w:rPr>
                <w:b/>
                <w:sz w:val="18"/>
                <w:szCs w:val="18"/>
              </w:rPr>
              <w:t>do dysponowania</w:t>
            </w:r>
          </w:p>
        </w:tc>
      </w:tr>
      <w:tr w:rsidR="00BF526D" w:rsidRPr="00BF526D" w14:paraId="5BAB575E" w14:textId="77777777" w:rsidTr="00EB6C72">
        <w:trPr>
          <w:cantSplit/>
          <w:trHeight w:val="32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A6EAD" w14:textId="77777777" w:rsidR="00BF526D" w:rsidRPr="00BF526D" w:rsidRDefault="00BF526D" w:rsidP="00BF52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48F0F" w14:textId="77777777" w:rsidR="00BF526D" w:rsidRPr="00BF526D" w:rsidRDefault="00BF526D" w:rsidP="00BF52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0EC5F" w14:textId="77777777" w:rsidR="00BF526D" w:rsidRPr="00BF526D" w:rsidRDefault="00BF526D" w:rsidP="00BF526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A8BBA6" w14:textId="77777777" w:rsidR="00BF526D" w:rsidRPr="00BF526D" w:rsidRDefault="00BF526D" w:rsidP="00BF52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5339F8D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D2AB" w14:textId="77777777" w:rsidR="00BF526D" w:rsidRPr="00BF526D" w:rsidRDefault="00BF526D" w:rsidP="00BF526D">
            <w:pPr>
              <w:jc w:val="center"/>
              <w:rPr>
                <w:b/>
                <w:sz w:val="18"/>
                <w:szCs w:val="18"/>
              </w:rPr>
            </w:pPr>
            <w:r w:rsidRPr="00BF526D">
              <w:rPr>
                <w:b/>
                <w:sz w:val="18"/>
                <w:szCs w:val="18"/>
              </w:rPr>
              <w:t>Dysponowanie pośrednie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AB9EC" w14:textId="77777777" w:rsidR="00BF526D" w:rsidRPr="00BF526D" w:rsidRDefault="00BF526D" w:rsidP="00BF526D">
            <w:pPr>
              <w:jc w:val="center"/>
              <w:rPr>
                <w:sz w:val="20"/>
                <w:szCs w:val="20"/>
              </w:rPr>
            </w:pPr>
            <w:r w:rsidRPr="00BF526D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BF526D" w:rsidRPr="00BF526D" w14:paraId="342C2AC1" w14:textId="77777777" w:rsidTr="00EB6C72">
        <w:trPr>
          <w:cantSplit/>
          <w:trHeight w:val="4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399AC" w14:textId="77777777" w:rsidR="00BF526D" w:rsidRPr="00BF526D" w:rsidRDefault="00BF526D" w:rsidP="00BF526D">
            <w:pPr>
              <w:jc w:val="center"/>
              <w:rPr>
                <w:b/>
                <w:sz w:val="16"/>
                <w:szCs w:val="16"/>
              </w:rPr>
            </w:pPr>
            <w:r w:rsidRPr="00BF526D">
              <w:rPr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B443C" w14:textId="77777777" w:rsidR="00BF526D" w:rsidRPr="00BF526D" w:rsidRDefault="00BF526D" w:rsidP="00BF526D">
            <w:pPr>
              <w:ind w:left="39"/>
              <w:jc w:val="both"/>
              <w:rPr>
                <w:sz w:val="16"/>
                <w:szCs w:val="16"/>
              </w:rPr>
            </w:pPr>
          </w:p>
          <w:p w14:paraId="49258917" w14:textId="77777777" w:rsidR="00BF526D" w:rsidRPr="00BF526D" w:rsidRDefault="00BF526D" w:rsidP="00BF526D">
            <w:pPr>
              <w:jc w:val="both"/>
              <w:rPr>
                <w:sz w:val="16"/>
                <w:szCs w:val="16"/>
              </w:rPr>
            </w:pPr>
          </w:p>
          <w:p w14:paraId="40090249" w14:textId="77777777" w:rsidR="00BF526D" w:rsidRPr="00BF526D" w:rsidRDefault="00BF526D" w:rsidP="00BF526D">
            <w:pPr>
              <w:ind w:left="39"/>
              <w:jc w:val="both"/>
              <w:rPr>
                <w:sz w:val="16"/>
                <w:szCs w:val="16"/>
              </w:rPr>
            </w:pPr>
          </w:p>
          <w:p w14:paraId="34A97693" w14:textId="77777777" w:rsidR="00BF526D" w:rsidRPr="00BF526D" w:rsidRDefault="00BF526D" w:rsidP="00BF526D">
            <w:pPr>
              <w:ind w:left="39"/>
              <w:jc w:val="both"/>
              <w:rPr>
                <w:sz w:val="16"/>
                <w:szCs w:val="16"/>
              </w:rPr>
            </w:pPr>
          </w:p>
          <w:p w14:paraId="6436A6E3" w14:textId="77777777" w:rsidR="00BF526D" w:rsidRPr="00BF526D" w:rsidRDefault="00BF526D" w:rsidP="00BF526D">
            <w:pPr>
              <w:ind w:left="39"/>
              <w:jc w:val="both"/>
              <w:rPr>
                <w:sz w:val="16"/>
                <w:szCs w:val="16"/>
              </w:rPr>
            </w:pPr>
          </w:p>
          <w:p w14:paraId="1FAD493A" w14:textId="77777777" w:rsidR="00BF526D" w:rsidRPr="00BF526D" w:rsidRDefault="00BF526D" w:rsidP="00BF526D">
            <w:pPr>
              <w:ind w:left="39"/>
              <w:jc w:val="both"/>
              <w:rPr>
                <w:sz w:val="16"/>
                <w:szCs w:val="16"/>
              </w:rPr>
            </w:pPr>
          </w:p>
          <w:p w14:paraId="55DF0C16" w14:textId="77777777" w:rsidR="00BF526D" w:rsidRPr="00BF526D" w:rsidRDefault="00BF526D" w:rsidP="00BF52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F95E9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486F764" w14:textId="77777777" w:rsidR="00BF526D" w:rsidRPr="00BF526D" w:rsidRDefault="00BF526D" w:rsidP="00BF526D">
            <w:pPr>
              <w:jc w:val="center"/>
              <w:rPr>
                <w:sz w:val="20"/>
                <w:szCs w:val="20"/>
              </w:rPr>
            </w:pPr>
          </w:p>
          <w:p w14:paraId="28CD98D0" w14:textId="77777777" w:rsidR="00BF526D" w:rsidRPr="00BF526D" w:rsidRDefault="00BF526D" w:rsidP="00BF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C2319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B777C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6739E33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88CF51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860028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10566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91876" w14:textId="77777777" w:rsidR="00BF526D" w:rsidRPr="00BF526D" w:rsidRDefault="00BF526D" w:rsidP="00BF52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D70F752" w14:textId="77777777" w:rsidR="00BF526D" w:rsidRPr="00BF526D" w:rsidRDefault="00BF526D" w:rsidP="00BF526D">
      <w:pPr>
        <w:jc w:val="both"/>
        <w:rPr>
          <w:rFonts w:eastAsia="SimSun"/>
          <w:b/>
          <w:bCs/>
          <w:iCs/>
          <w:kern w:val="1"/>
          <w:lang w:eastAsia="hi-IN" w:bidi="hi-IN"/>
        </w:rPr>
      </w:pPr>
    </w:p>
    <w:p w14:paraId="11CCCA07" w14:textId="77777777" w:rsidR="00BF526D" w:rsidRPr="00BF526D" w:rsidRDefault="00BF526D" w:rsidP="00BF526D">
      <w:pPr>
        <w:suppressAutoHyphens/>
        <w:spacing w:line="260" w:lineRule="atLeast"/>
      </w:pPr>
    </w:p>
    <w:p w14:paraId="786F1BB9" w14:textId="77777777" w:rsidR="00BF526D" w:rsidRPr="00BF526D" w:rsidRDefault="00BF526D" w:rsidP="00BF526D">
      <w:pPr>
        <w:jc w:val="both"/>
        <w:rPr>
          <w:i/>
          <w:sz w:val="20"/>
          <w:szCs w:val="20"/>
        </w:rPr>
      </w:pPr>
      <w:r w:rsidRPr="00BF526D">
        <w:rPr>
          <w:sz w:val="20"/>
          <w:szCs w:val="20"/>
        </w:rPr>
        <w:t xml:space="preserve">* </w:t>
      </w:r>
      <w:r w:rsidRPr="00BF526D">
        <w:rPr>
          <w:b/>
          <w:sz w:val="20"/>
          <w:szCs w:val="20"/>
        </w:rPr>
        <w:t>dysponowanie pośrednie</w:t>
      </w:r>
      <w:r w:rsidRPr="00BF526D">
        <w:rPr>
          <w:sz w:val="20"/>
          <w:szCs w:val="20"/>
        </w:rPr>
        <w:t xml:space="preserve">  należy rozumieć powoływanie się na osoby zdolne do wykonywania zamówienia należące do innych podmiotów, tj. podmiotów, które dysponują takimi osobami, na czas realizacji zamówienia </w:t>
      </w:r>
      <w:r w:rsidRPr="00BF526D">
        <w:rPr>
          <w:sz w:val="20"/>
          <w:szCs w:val="20"/>
        </w:rPr>
        <w:br/>
        <w:t>w celu wykonania pracy związanej z wykonaniem tego zamówienia, np. oddelegują pracownika.</w:t>
      </w:r>
    </w:p>
    <w:p w14:paraId="5987765A" w14:textId="77777777" w:rsidR="00BF526D" w:rsidRPr="00BF526D" w:rsidRDefault="00BF526D" w:rsidP="00BF526D">
      <w:pPr>
        <w:jc w:val="both"/>
        <w:rPr>
          <w:sz w:val="20"/>
          <w:szCs w:val="20"/>
        </w:rPr>
      </w:pPr>
      <w:r w:rsidRPr="00BF526D">
        <w:rPr>
          <w:sz w:val="20"/>
          <w:szCs w:val="20"/>
        </w:rPr>
        <w:t xml:space="preserve">* </w:t>
      </w:r>
      <w:r w:rsidRPr="00BF526D">
        <w:rPr>
          <w:b/>
          <w:sz w:val="20"/>
          <w:szCs w:val="20"/>
        </w:rPr>
        <w:t>dysponowanie bezpośrednie</w:t>
      </w:r>
      <w:r w:rsidRPr="00BF526D">
        <w:rPr>
          <w:sz w:val="20"/>
          <w:szCs w:val="20"/>
        </w:rPr>
        <w:t xml:space="preserve">  należy rozumieć przypadek, gdy tytułem prawnym do powoływania się przez Wykonawcę na dysponowanie osobami zdolnymi do wykonania zamówienia jest stosunek prawny istniejący bezpośrednio pomiędzy Wykonawcą, a osobami (osobami), na dysponowanie której (których) Wykonawca się powołuje. Przy czym bez znaczenia jest tutaj charakter prawny takiego stosunku, tj. czy mamy do czynienia </w:t>
      </w:r>
      <w:r w:rsidRPr="00BF526D">
        <w:rPr>
          <w:sz w:val="20"/>
          <w:szCs w:val="20"/>
        </w:rPr>
        <w:br/>
        <w:t>z umową o pracę, umową o świadczenie usług, czy też samozatrudnieniem się osoby fizycznej prowadzącej działalność gospodarczą.</w:t>
      </w:r>
    </w:p>
    <w:p w14:paraId="3CD43522" w14:textId="77777777" w:rsidR="00BF526D" w:rsidRPr="00BF526D" w:rsidRDefault="00BF526D" w:rsidP="00BF526D">
      <w:pPr>
        <w:jc w:val="both"/>
        <w:rPr>
          <w:sz w:val="20"/>
          <w:szCs w:val="20"/>
        </w:rPr>
      </w:pPr>
      <w:r w:rsidRPr="00BF526D">
        <w:rPr>
          <w:i/>
          <w:sz w:val="20"/>
          <w:szCs w:val="20"/>
        </w:rPr>
        <w:t>Oświadczam, że:</w:t>
      </w:r>
    </w:p>
    <w:p w14:paraId="34073C68" w14:textId="77777777" w:rsidR="00BF526D" w:rsidRPr="00BF526D" w:rsidRDefault="00BF526D" w:rsidP="00BF526D">
      <w:pPr>
        <w:numPr>
          <w:ilvl w:val="0"/>
          <w:numId w:val="41"/>
        </w:numPr>
        <w:tabs>
          <w:tab w:val="num" w:pos="0"/>
        </w:tabs>
        <w:suppressAutoHyphens/>
        <w:spacing w:after="160" w:line="259" w:lineRule="auto"/>
        <w:ind w:left="284"/>
        <w:jc w:val="both"/>
        <w:rPr>
          <w:rFonts w:eastAsia="MS Mincho"/>
          <w:kern w:val="1"/>
          <w:sz w:val="20"/>
          <w:szCs w:val="20"/>
          <w:lang w:eastAsia="ar-SA"/>
        </w:rPr>
      </w:pPr>
      <w:r w:rsidRPr="00BF526D">
        <w:rPr>
          <w:rFonts w:eastAsia="MS Mincho"/>
          <w:kern w:val="1"/>
          <w:sz w:val="20"/>
          <w:szCs w:val="20"/>
          <w:lang w:eastAsia="ar-SA"/>
        </w:rPr>
        <w:t>dysponujemy osobą wymienioną w pozycji ……. wykazu</w:t>
      </w:r>
    </w:p>
    <w:p w14:paraId="14A54092" w14:textId="77777777" w:rsidR="00BF526D" w:rsidRPr="00BF526D" w:rsidRDefault="00BF526D" w:rsidP="00BF526D">
      <w:pPr>
        <w:numPr>
          <w:ilvl w:val="0"/>
          <w:numId w:val="41"/>
        </w:numPr>
        <w:tabs>
          <w:tab w:val="num" w:pos="0"/>
        </w:tabs>
        <w:suppressAutoHyphens/>
        <w:spacing w:after="160" w:line="259" w:lineRule="auto"/>
        <w:ind w:left="284"/>
        <w:jc w:val="both"/>
        <w:rPr>
          <w:rFonts w:eastAsia="MS Mincho"/>
          <w:kern w:val="1"/>
          <w:sz w:val="20"/>
          <w:szCs w:val="20"/>
          <w:lang w:eastAsia="ar-SA"/>
        </w:rPr>
      </w:pPr>
      <w:r w:rsidRPr="00BF526D">
        <w:rPr>
          <w:rFonts w:eastAsia="MS Mincho"/>
          <w:kern w:val="1"/>
          <w:sz w:val="20"/>
          <w:szCs w:val="20"/>
          <w:lang w:eastAsia="ar-SA"/>
        </w:rPr>
        <w:t xml:space="preserve"> nie dysponujemy osobą wymienioną w pozycji ……. wykazu, lecz będziemy dysponować, na potwierdzenie czego załączamy pisemne zobowiązanie podmiotu/ów trzeciego do udostępnienia ww. osób. </w:t>
      </w:r>
    </w:p>
    <w:p w14:paraId="22AACBE6" w14:textId="77777777" w:rsidR="00BF526D" w:rsidRPr="00BF526D" w:rsidRDefault="00BF526D" w:rsidP="00BF526D">
      <w:pPr>
        <w:rPr>
          <w:sz w:val="20"/>
          <w:szCs w:val="20"/>
        </w:rPr>
      </w:pPr>
    </w:p>
    <w:p w14:paraId="0D5D0C80" w14:textId="77777777" w:rsidR="00BF526D" w:rsidRPr="00BF526D" w:rsidRDefault="00BF526D" w:rsidP="00BF526D">
      <w:pPr>
        <w:tabs>
          <w:tab w:val="left" w:pos="1294"/>
        </w:tabs>
      </w:pPr>
    </w:p>
    <w:p w14:paraId="45B54B17" w14:textId="77777777" w:rsidR="00BF526D" w:rsidRPr="00BF526D" w:rsidRDefault="00BF526D" w:rsidP="00BF526D">
      <w:pPr>
        <w:ind w:right="425"/>
        <w:jc w:val="right"/>
        <w:rPr>
          <w:sz w:val="18"/>
          <w:szCs w:val="18"/>
        </w:rPr>
      </w:pPr>
      <w:r w:rsidRPr="00BF526D">
        <w:rPr>
          <w:sz w:val="22"/>
          <w:szCs w:val="22"/>
        </w:rPr>
        <w:t>_______________________________</w:t>
      </w:r>
    </w:p>
    <w:p w14:paraId="570E7ADC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sz w:val="18"/>
          <w:szCs w:val="18"/>
        </w:rPr>
        <w:t>(</w:t>
      </w:r>
      <w:r w:rsidRPr="00BF526D">
        <w:rPr>
          <w:i/>
          <w:iCs/>
          <w:sz w:val="18"/>
          <w:szCs w:val="18"/>
        </w:rPr>
        <w:t>Wykaz należy opatrzyć podpisem kwalifikowanym</w:t>
      </w:r>
    </w:p>
    <w:p w14:paraId="618C2B07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i/>
          <w:iCs/>
          <w:sz w:val="18"/>
          <w:szCs w:val="18"/>
        </w:rPr>
        <w:t xml:space="preserve"> lub podpisem zaufanym albo podpisem osobistym,</w:t>
      </w:r>
    </w:p>
    <w:p w14:paraId="595B94F7" w14:textId="77777777" w:rsidR="00BF526D" w:rsidRPr="00BF526D" w:rsidRDefault="00BF526D" w:rsidP="00BF526D">
      <w:pPr>
        <w:jc w:val="right"/>
        <w:rPr>
          <w:i/>
          <w:iCs/>
          <w:sz w:val="18"/>
          <w:szCs w:val="18"/>
        </w:rPr>
      </w:pPr>
      <w:r w:rsidRPr="00BF526D">
        <w:rPr>
          <w:sz w:val="18"/>
          <w:szCs w:val="18"/>
        </w:rPr>
        <w:t xml:space="preserve"> </w:t>
      </w:r>
      <w:r w:rsidRPr="00BF526D">
        <w:rPr>
          <w:i/>
          <w:iCs/>
          <w:sz w:val="18"/>
          <w:szCs w:val="18"/>
        </w:rPr>
        <w:t>osoby uprawnionej do reprezentowania Wykonawcy</w:t>
      </w:r>
      <w:r w:rsidRPr="00BF526D">
        <w:rPr>
          <w:sz w:val="18"/>
          <w:szCs w:val="18"/>
        </w:rPr>
        <w:t xml:space="preserve">) </w:t>
      </w:r>
    </w:p>
    <w:p w14:paraId="296EB760" w14:textId="77777777" w:rsidR="00BF526D" w:rsidRPr="00BF526D" w:rsidRDefault="00BF526D" w:rsidP="00BF526D">
      <w:pPr>
        <w:rPr>
          <w:b/>
          <w:bCs/>
        </w:rPr>
      </w:pPr>
    </w:p>
    <w:p w14:paraId="57CD3DF7" w14:textId="77777777" w:rsidR="00BF526D" w:rsidRPr="009719CA" w:rsidRDefault="00BF526D" w:rsidP="00BF526D">
      <w:pPr>
        <w:pStyle w:val="Tekstpodstawowywcity2"/>
        <w:jc w:val="both"/>
        <w:rPr>
          <w:sz w:val="18"/>
          <w:szCs w:val="18"/>
        </w:rPr>
      </w:pPr>
    </w:p>
    <w:sectPr w:rsidR="00BF526D" w:rsidRPr="009719CA" w:rsidSect="005C626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B0F8" w14:textId="77777777" w:rsidR="00763558" w:rsidRDefault="00763558" w:rsidP="005C6265">
      <w:r>
        <w:separator/>
      </w:r>
    </w:p>
  </w:endnote>
  <w:endnote w:type="continuationSeparator" w:id="0">
    <w:p w14:paraId="0FA5702C" w14:textId="77777777" w:rsidR="00763558" w:rsidRDefault="00763558" w:rsidP="005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13666"/>
      <w:docPartObj>
        <w:docPartGallery w:val="Page Numbers (Bottom of Page)"/>
        <w:docPartUnique/>
      </w:docPartObj>
    </w:sdtPr>
    <w:sdtContent>
      <w:p w14:paraId="2F6544CA" w14:textId="77777777" w:rsidR="00037734" w:rsidRDefault="002C1449">
        <w:pPr>
          <w:pStyle w:val="Stopka"/>
          <w:jc w:val="center"/>
        </w:pPr>
        <w:r>
          <w:fldChar w:fldCharType="begin"/>
        </w:r>
        <w:r w:rsidR="00037734">
          <w:instrText>PAGE   \* MERGEFORMAT</w:instrText>
        </w:r>
        <w:r>
          <w:fldChar w:fldCharType="separate"/>
        </w:r>
        <w:r w:rsidR="007644EC">
          <w:rPr>
            <w:noProof/>
          </w:rPr>
          <w:t>2</w:t>
        </w:r>
        <w:r>
          <w:fldChar w:fldCharType="end"/>
        </w:r>
      </w:p>
    </w:sdtContent>
  </w:sdt>
  <w:p w14:paraId="5B0CC642" w14:textId="633F4481" w:rsidR="00037734" w:rsidRDefault="00037734" w:rsidP="00037734">
    <w:pPr>
      <w:pStyle w:val="Stopka"/>
      <w:tabs>
        <w:tab w:val="clear" w:pos="4536"/>
        <w:tab w:val="clear" w:pos="9072"/>
      </w:tabs>
      <w:ind w:right="-286"/>
      <w:rPr>
        <w:rFonts w:ascii="Arial" w:hAnsi="Arial" w:cs="Arial"/>
        <w:sz w:val="16"/>
        <w:szCs w:val="16"/>
      </w:rPr>
    </w:pPr>
  </w:p>
  <w:p w14:paraId="2BDAB0A3" w14:textId="77777777" w:rsidR="008B3733" w:rsidRPr="008B3733" w:rsidRDefault="008B37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E721" w14:textId="77777777" w:rsidR="00763558" w:rsidRDefault="00763558" w:rsidP="005C6265">
      <w:bookmarkStart w:id="0" w:name="_Hlk485204568"/>
      <w:bookmarkEnd w:id="0"/>
      <w:r>
        <w:separator/>
      </w:r>
    </w:p>
  </w:footnote>
  <w:footnote w:type="continuationSeparator" w:id="0">
    <w:p w14:paraId="0DFC9CD7" w14:textId="77777777" w:rsidR="00763558" w:rsidRDefault="00763558" w:rsidP="005C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8F8"/>
    <w:multiLevelType w:val="hybridMultilevel"/>
    <w:tmpl w:val="2F6A6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365817"/>
    <w:multiLevelType w:val="hybridMultilevel"/>
    <w:tmpl w:val="42D44BD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571492"/>
    <w:multiLevelType w:val="hybridMultilevel"/>
    <w:tmpl w:val="E0B6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FAB"/>
    <w:multiLevelType w:val="hybridMultilevel"/>
    <w:tmpl w:val="D23E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ACB"/>
    <w:multiLevelType w:val="hybridMultilevel"/>
    <w:tmpl w:val="3B440868"/>
    <w:lvl w:ilvl="0" w:tplc="355C6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6F6"/>
    <w:multiLevelType w:val="hybridMultilevel"/>
    <w:tmpl w:val="704A3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3FDA"/>
    <w:multiLevelType w:val="hybridMultilevel"/>
    <w:tmpl w:val="43707B58"/>
    <w:lvl w:ilvl="0" w:tplc="58B2051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22B52535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377B82"/>
    <w:multiLevelType w:val="hybridMultilevel"/>
    <w:tmpl w:val="FD08BCF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304575D7"/>
    <w:multiLevelType w:val="hybridMultilevel"/>
    <w:tmpl w:val="153285B8"/>
    <w:lvl w:ilvl="0" w:tplc="85743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A5489"/>
    <w:multiLevelType w:val="hybridMultilevel"/>
    <w:tmpl w:val="F6FA591A"/>
    <w:lvl w:ilvl="0" w:tplc="98102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AAB"/>
    <w:multiLevelType w:val="hybridMultilevel"/>
    <w:tmpl w:val="84E2400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44712E"/>
    <w:multiLevelType w:val="hybridMultilevel"/>
    <w:tmpl w:val="B89E3894"/>
    <w:lvl w:ilvl="0" w:tplc="F5B6DBD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trike w:val="0"/>
        <w:color w:val="auto"/>
        <w:spacing w:val="-3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4329"/>
    <w:multiLevelType w:val="hybridMultilevel"/>
    <w:tmpl w:val="8C30A8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990221"/>
    <w:multiLevelType w:val="hybridMultilevel"/>
    <w:tmpl w:val="F6EA0B96"/>
    <w:lvl w:ilvl="0" w:tplc="815E7D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E0F13"/>
    <w:multiLevelType w:val="hybridMultilevel"/>
    <w:tmpl w:val="EF2AE62E"/>
    <w:lvl w:ilvl="0" w:tplc="10A84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736AF"/>
    <w:multiLevelType w:val="hybridMultilevel"/>
    <w:tmpl w:val="14546072"/>
    <w:lvl w:ilvl="0" w:tplc="355C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A4F"/>
    <w:multiLevelType w:val="hybridMultilevel"/>
    <w:tmpl w:val="4D2E3164"/>
    <w:lvl w:ilvl="0" w:tplc="FE6284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78F6B0C"/>
    <w:multiLevelType w:val="hybridMultilevel"/>
    <w:tmpl w:val="18A6E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5E5E51"/>
    <w:multiLevelType w:val="hybridMultilevel"/>
    <w:tmpl w:val="358A655A"/>
    <w:lvl w:ilvl="0" w:tplc="04150011">
      <w:start w:val="1"/>
      <w:numFmt w:val="decimal"/>
      <w:lvlText w:val="%1)"/>
      <w:lvlJc w:val="left"/>
      <w:pPr>
        <w:ind w:left="256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4" w15:restartNumberingAfterBreak="0">
    <w:nsid w:val="4AAD24E0"/>
    <w:multiLevelType w:val="hybridMultilevel"/>
    <w:tmpl w:val="F5D824B0"/>
    <w:lvl w:ilvl="0" w:tplc="D13C9EF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6B105C"/>
    <w:multiLevelType w:val="hybridMultilevel"/>
    <w:tmpl w:val="A3A6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20F3D"/>
    <w:multiLevelType w:val="hybridMultilevel"/>
    <w:tmpl w:val="809EC60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4F7F129E"/>
    <w:multiLevelType w:val="hybridMultilevel"/>
    <w:tmpl w:val="C28C2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0A0E"/>
    <w:multiLevelType w:val="hybridMultilevel"/>
    <w:tmpl w:val="F26E1E6A"/>
    <w:lvl w:ilvl="0" w:tplc="3A0C3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305C"/>
    <w:multiLevelType w:val="hybridMultilevel"/>
    <w:tmpl w:val="3EDA7E5A"/>
    <w:lvl w:ilvl="0" w:tplc="5974406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D85"/>
    <w:multiLevelType w:val="hybridMultilevel"/>
    <w:tmpl w:val="A4AE573A"/>
    <w:lvl w:ilvl="0" w:tplc="C13A66F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5AFC"/>
    <w:multiLevelType w:val="hybridMultilevel"/>
    <w:tmpl w:val="76EA91E6"/>
    <w:lvl w:ilvl="0" w:tplc="152CB0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3956"/>
    <w:multiLevelType w:val="hybridMultilevel"/>
    <w:tmpl w:val="27068278"/>
    <w:lvl w:ilvl="0" w:tplc="A432B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59215D"/>
    <w:multiLevelType w:val="hybridMultilevel"/>
    <w:tmpl w:val="3BD60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B97C84"/>
    <w:multiLevelType w:val="hybridMultilevel"/>
    <w:tmpl w:val="292A8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3AD2"/>
    <w:multiLevelType w:val="hybridMultilevel"/>
    <w:tmpl w:val="71984D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B87D0F"/>
    <w:multiLevelType w:val="hybridMultilevel"/>
    <w:tmpl w:val="EF66B130"/>
    <w:lvl w:ilvl="0" w:tplc="81921B0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B4C8B"/>
    <w:multiLevelType w:val="hybridMultilevel"/>
    <w:tmpl w:val="BB424C24"/>
    <w:lvl w:ilvl="0" w:tplc="0415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8" w15:restartNumberingAfterBreak="0">
    <w:nsid w:val="73375B77"/>
    <w:multiLevelType w:val="hybridMultilevel"/>
    <w:tmpl w:val="76146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C457DC"/>
    <w:multiLevelType w:val="hybridMultilevel"/>
    <w:tmpl w:val="5DB09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95D53"/>
    <w:multiLevelType w:val="hybridMultilevel"/>
    <w:tmpl w:val="04940B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B11937"/>
    <w:multiLevelType w:val="hybridMultilevel"/>
    <w:tmpl w:val="08723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21884"/>
    <w:multiLevelType w:val="hybridMultilevel"/>
    <w:tmpl w:val="720A5600"/>
    <w:lvl w:ilvl="0" w:tplc="F5B6DBD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trike w:val="0"/>
        <w:color w:val="auto"/>
        <w:spacing w:val="-3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125593">
    <w:abstractNumId w:val="7"/>
  </w:num>
  <w:num w:numId="2" w16cid:durableId="1033072921">
    <w:abstractNumId w:val="10"/>
  </w:num>
  <w:num w:numId="3" w16cid:durableId="425610735">
    <w:abstractNumId w:val="12"/>
  </w:num>
  <w:num w:numId="4" w16cid:durableId="1698189915">
    <w:abstractNumId w:val="40"/>
  </w:num>
  <w:num w:numId="5" w16cid:durableId="1575554989">
    <w:abstractNumId w:val="28"/>
  </w:num>
  <w:num w:numId="6" w16cid:durableId="1849708888">
    <w:abstractNumId w:val="6"/>
  </w:num>
  <w:num w:numId="7" w16cid:durableId="1477187298">
    <w:abstractNumId w:val="19"/>
  </w:num>
  <w:num w:numId="8" w16cid:durableId="742802522">
    <w:abstractNumId w:val="9"/>
  </w:num>
  <w:num w:numId="9" w16cid:durableId="1197037880">
    <w:abstractNumId w:val="22"/>
  </w:num>
  <w:num w:numId="10" w16cid:durableId="565066934">
    <w:abstractNumId w:val="18"/>
  </w:num>
  <w:num w:numId="11" w16cid:durableId="1303189959">
    <w:abstractNumId w:val="32"/>
  </w:num>
  <w:num w:numId="12" w16cid:durableId="605427624">
    <w:abstractNumId w:val="16"/>
  </w:num>
  <w:num w:numId="13" w16cid:durableId="721363595">
    <w:abstractNumId w:val="5"/>
  </w:num>
  <w:num w:numId="14" w16cid:durableId="1900286948">
    <w:abstractNumId w:val="33"/>
  </w:num>
  <w:num w:numId="15" w16cid:durableId="1002002622">
    <w:abstractNumId w:val="13"/>
  </w:num>
  <w:num w:numId="16" w16cid:durableId="42365350">
    <w:abstractNumId w:val="17"/>
  </w:num>
  <w:num w:numId="17" w16cid:durableId="1377851619">
    <w:abstractNumId w:val="14"/>
  </w:num>
  <w:num w:numId="18" w16cid:durableId="1942452253">
    <w:abstractNumId w:val="31"/>
  </w:num>
  <w:num w:numId="19" w16cid:durableId="1190678167">
    <w:abstractNumId w:val="24"/>
  </w:num>
  <w:num w:numId="20" w16cid:durableId="487214456">
    <w:abstractNumId w:val="8"/>
  </w:num>
  <w:num w:numId="21" w16cid:durableId="456920454">
    <w:abstractNumId w:val="0"/>
  </w:num>
  <w:num w:numId="22" w16cid:durableId="2047287066">
    <w:abstractNumId w:val="26"/>
  </w:num>
  <w:num w:numId="23" w16cid:durableId="1105661857">
    <w:abstractNumId w:val="36"/>
  </w:num>
  <w:num w:numId="24" w16cid:durableId="218706944">
    <w:abstractNumId w:val="30"/>
  </w:num>
  <w:num w:numId="25" w16cid:durableId="848257723">
    <w:abstractNumId w:val="27"/>
  </w:num>
  <w:num w:numId="26" w16cid:durableId="2145003320">
    <w:abstractNumId w:val="29"/>
  </w:num>
  <w:num w:numId="27" w16cid:durableId="851644146">
    <w:abstractNumId w:val="15"/>
  </w:num>
  <w:num w:numId="28" w16cid:durableId="1092777000">
    <w:abstractNumId w:val="34"/>
  </w:num>
  <w:num w:numId="29" w16cid:durableId="370112217">
    <w:abstractNumId w:val="42"/>
  </w:num>
  <w:num w:numId="30" w16cid:durableId="1578635867">
    <w:abstractNumId w:val="3"/>
  </w:num>
  <w:num w:numId="31" w16cid:durableId="31930060">
    <w:abstractNumId w:val="35"/>
  </w:num>
  <w:num w:numId="32" w16cid:durableId="1460686905">
    <w:abstractNumId w:val="41"/>
  </w:num>
  <w:num w:numId="33" w16cid:durableId="1473786884">
    <w:abstractNumId w:val="11"/>
  </w:num>
  <w:num w:numId="34" w16cid:durableId="1009648354">
    <w:abstractNumId w:val="23"/>
  </w:num>
  <w:num w:numId="35" w16cid:durableId="1983538688">
    <w:abstractNumId w:val="25"/>
  </w:num>
  <w:num w:numId="36" w16cid:durableId="1384332596">
    <w:abstractNumId w:val="39"/>
  </w:num>
  <w:num w:numId="37" w16cid:durableId="1615095386">
    <w:abstractNumId w:val="4"/>
  </w:num>
  <w:num w:numId="38" w16cid:durableId="1716806378">
    <w:abstractNumId w:val="38"/>
  </w:num>
  <w:num w:numId="39" w16cid:durableId="890773855">
    <w:abstractNumId w:val="20"/>
  </w:num>
  <w:num w:numId="40" w16cid:durableId="1864783026">
    <w:abstractNumId w:val="37"/>
  </w:num>
  <w:num w:numId="41" w16cid:durableId="1967001608">
    <w:abstractNumId w:val="21"/>
  </w:num>
  <w:num w:numId="42" w16cid:durableId="1353803927">
    <w:abstractNumId w:val="1"/>
  </w:num>
  <w:num w:numId="43" w16cid:durableId="625475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AD"/>
    <w:rsid w:val="00037734"/>
    <w:rsid w:val="00040272"/>
    <w:rsid w:val="000404A1"/>
    <w:rsid w:val="00042631"/>
    <w:rsid w:val="0009731F"/>
    <w:rsid w:val="000C6D34"/>
    <w:rsid w:val="001130A4"/>
    <w:rsid w:val="00134A1A"/>
    <w:rsid w:val="0014532E"/>
    <w:rsid w:val="001C0003"/>
    <w:rsid w:val="001E0A21"/>
    <w:rsid w:val="001E3D9C"/>
    <w:rsid w:val="00203FDE"/>
    <w:rsid w:val="00221564"/>
    <w:rsid w:val="002323E9"/>
    <w:rsid w:val="002346E0"/>
    <w:rsid w:val="00240B1D"/>
    <w:rsid w:val="002644D8"/>
    <w:rsid w:val="002751AB"/>
    <w:rsid w:val="002849A1"/>
    <w:rsid w:val="0029122C"/>
    <w:rsid w:val="002951F2"/>
    <w:rsid w:val="002A016B"/>
    <w:rsid w:val="002B5040"/>
    <w:rsid w:val="002C1449"/>
    <w:rsid w:val="002D3F28"/>
    <w:rsid w:val="002E5DBB"/>
    <w:rsid w:val="003023DE"/>
    <w:rsid w:val="00322633"/>
    <w:rsid w:val="00341F05"/>
    <w:rsid w:val="00356AC8"/>
    <w:rsid w:val="003D53FE"/>
    <w:rsid w:val="003E0E4A"/>
    <w:rsid w:val="003E2E7E"/>
    <w:rsid w:val="003E6314"/>
    <w:rsid w:val="003F7B35"/>
    <w:rsid w:val="0041614A"/>
    <w:rsid w:val="0048397C"/>
    <w:rsid w:val="004B22B3"/>
    <w:rsid w:val="004B535F"/>
    <w:rsid w:val="0051771C"/>
    <w:rsid w:val="00527E82"/>
    <w:rsid w:val="00570077"/>
    <w:rsid w:val="00582AEF"/>
    <w:rsid w:val="00583C19"/>
    <w:rsid w:val="00587F08"/>
    <w:rsid w:val="005B1A1F"/>
    <w:rsid w:val="005C09B0"/>
    <w:rsid w:val="005C237A"/>
    <w:rsid w:val="005C4768"/>
    <w:rsid w:val="005C6265"/>
    <w:rsid w:val="00600D4B"/>
    <w:rsid w:val="00607FAD"/>
    <w:rsid w:val="00643A8E"/>
    <w:rsid w:val="006445C2"/>
    <w:rsid w:val="006766A5"/>
    <w:rsid w:val="0069432E"/>
    <w:rsid w:val="006B4E89"/>
    <w:rsid w:val="006C0F5D"/>
    <w:rsid w:val="00717F15"/>
    <w:rsid w:val="0072299D"/>
    <w:rsid w:val="00744AA7"/>
    <w:rsid w:val="007520C7"/>
    <w:rsid w:val="00763558"/>
    <w:rsid w:val="007644EC"/>
    <w:rsid w:val="00792389"/>
    <w:rsid w:val="007D1595"/>
    <w:rsid w:val="007E6165"/>
    <w:rsid w:val="007F13DA"/>
    <w:rsid w:val="007F3409"/>
    <w:rsid w:val="0082568D"/>
    <w:rsid w:val="00837EE0"/>
    <w:rsid w:val="00863F03"/>
    <w:rsid w:val="008677FC"/>
    <w:rsid w:val="00871D19"/>
    <w:rsid w:val="00887D99"/>
    <w:rsid w:val="008906EB"/>
    <w:rsid w:val="008B26B9"/>
    <w:rsid w:val="008B3733"/>
    <w:rsid w:val="008D3953"/>
    <w:rsid w:val="008F63C2"/>
    <w:rsid w:val="0092617D"/>
    <w:rsid w:val="0095700F"/>
    <w:rsid w:val="00966447"/>
    <w:rsid w:val="009710E1"/>
    <w:rsid w:val="009719CA"/>
    <w:rsid w:val="009D1BC9"/>
    <w:rsid w:val="00A01F88"/>
    <w:rsid w:val="00A13FAD"/>
    <w:rsid w:val="00A235D4"/>
    <w:rsid w:val="00A54846"/>
    <w:rsid w:val="00A6079B"/>
    <w:rsid w:val="00A756A9"/>
    <w:rsid w:val="00A75FB2"/>
    <w:rsid w:val="00AA7E0B"/>
    <w:rsid w:val="00AD2AA1"/>
    <w:rsid w:val="00B043B6"/>
    <w:rsid w:val="00B34DAF"/>
    <w:rsid w:val="00B51076"/>
    <w:rsid w:val="00BA05CA"/>
    <w:rsid w:val="00BA3026"/>
    <w:rsid w:val="00BD75EF"/>
    <w:rsid w:val="00BF1E7A"/>
    <w:rsid w:val="00BF526D"/>
    <w:rsid w:val="00BF79AE"/>
    <w:rsid w:val="00C310F7"/>
    <w:rsid w:val="00C611BD"/>
    <w:rsid w:val="00C8217E"/>
    <w:rsid w:val="00C84C80"/>
    <w:rsid w:val="00CB09C7"/>
    <w:rsid w:val="00CB1895"/>
    <w:rsid w:val="00CB62F4"/>
    <w:rsid w:val="00CD2449"/>
    <w:rsid w:val="00D5684A"/>
    <w:rsid w:val="00D95B77"/>
    <w:rsid w:val="00DA1BFF"/>
    <w:rsid w:val="00DA531A"/>
    <w:rsid w:val="00DA53C5"/>
    <w:rsid w:val="00DE746D"/>
    <w:rsid w:val="00E13C29"/>
    <w:rsid w:val="00E53614"/>
    <w:rsid w:val="00E81334"/>
    <w:rsid w:val="00EA0B52"/>
    <w:rsid w:val="00EA7E0E"/>
    <w:rsid w:val="00EB398B"/>
    <w:rsid w:val="00EB44D3"/>
    <w:rsid w:val="00F32F6A"/>
    <w:rsid w:val="00F76C6C"/>
    <w:rsid w:val="00F76C9D"/>
    <w:rsid w:val="00F828F5"/>
    <w:rsid w:val="00F8395C"/>
    <w:rsid w:val="00F84EDE"/>
    <w:rsid w:val="00FA6C18"/>
    <w:rsid w:val="00FB7518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40494"/>
  <w15:docId w15:val="{0670B95E-C065-4904-BA3B-0E2A3A6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15"/>
    <w:pPr>
      <w:keepNext/>
      <w:jc w:val="right"/>
      <w:outlineLvl w:val="4"/>
    </w:pPr>
    <w:rPr>
      <w:rFonts w:ascii="Tahoma" w:hAnsi="Tahoma" w:cs="Tahoma"/>
      <w:bCs/>
      <w:color w:val="404040" w:themeColor="text1" w:themeTint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17F1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F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17F15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7F1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717F15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rsid w:val="00717F15"/>
    <w:rPr>
      <w:rFonts w:ascii="Tahoma" w:eastAsia="Times New Roman" w:hAnsi="Tahoma" w:cs="Tahoma"/>
      <w:bCs/>
      <w:color w:val="404040" w:themeColor="text1" w:themeTint="BF"/>
      <w:sz w:val="24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F84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B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1BF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A1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1B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2F6A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016B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A0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096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dw-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w-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28A7-A86B-4799-A454-94F3AF8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Monika Konopka</cp:lastModifiedBy>
  <cp:revision>3</cp:revision>
  <cp:lastPrinted>2021-02-11T05:31:00Z</cp:lastPrinted>
  <dcterms:created xsi:type="dcterms:W3CDTF">2022-07-21T09:18:00Z</dcterms:created>
  <dcterms:modified xsi:type="dcterms:W3CDTF">2022-07-21T09:28:00Z</dcterms:modified>
</cp:coreProperties>
</file>